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026" w:type="dxa"/>
        <w:tblInd w:w="-1139" w:type="dxa"/>
        <w:tblLook w:val="04A0" w:firstRow="1" w:lastRow="0" w:firstColumn="1" w:lastColumn="0" w:noHBand="0" w:noVBand="1"/>
      </w:tblPr>
      <w:tblGrid>
        <w:gridCol w:w="1732"/>
        <w:gridCol w:w="2403"/>
        <w:gridCol w:w="2244"/>
        <w:gridCol w:w="2410"/>
        <w:gridCol w:w="2162"/>
        <w:gridCol w:w="1530"/>
        <w:gridCol w:w="2545"/>
      </w:tblGrid>
      <w:tr w:rsidR="00DC1BCB" w14:paraId="2A07BBB9" w14:textId="77777777" w:rsidTr="00A534B2">
        <w:tc>
          <w:tcPr>
            <w:tcW w:w="1732" w:type="dxa"/>
          </w:tcPr>
          <w:p w14:paraId="548C59F7" w14:textId="77777777" w:rsidR="00342742" w:rsidRDefault="00342742" w:rsidP="00056C33">
            <w:bookmarkStart w:id="0" w:name="_GoBack"/>
            <w:bookmarkEnd w:id="0"/>
            <w:r>
              <w:t>Year 5-6 A</w:t>
            </w:r>
          </w:p>
        </w:tc>
        <w:tc>
          <w:tcPr>
            <w:tcW w:w="2403" w:type="dxa"/>
          </w:tcPr>
          <w:p w14:paraId="276443A8" w14:textId="77777777" w:rsidR="00342742" w:rsidRDefault="00342742" w:rsidP="00056C33">
            <w:r>
              <w:t>Autumn 1</w:t>
            </w:r>
          </w:p>
        </w:tc>
        <w:tc>
          <w:tcPr>
            <w:tcW w:w="2244" w:type="dxa"/>
          </w:tcPr>
          <w:p w14:paraId="4C843F39" w14:textId="77777777" w:rsidR="00342742" w:rsidRDefault="00342742" w:rsidP="00056C33">
            <w:r>
              <w:t>Autumn 2</w:t>
            </w:r>
          </w:p>
        </w:tc>
        <w:tc>
          <w:tcPr>
            <w:tcW w:w="2410" w:type="dxa"/>
          </w:tcPr>
          <w:p w14:paraId="087A5A95" w14:textId="77777777" w:rsidR="00342742" w:rsidRDefault="00342742" w:rsidP="00056C33">
            <w:r>
              <w:t>Spring 1</w:t>
            </w:r>
          </w:p>
        </w:tc>
        <w:tc>
          <w:tcPr>
            <w:tcW w:w="2162" w:type="dxa"/>
          </w:tcPr>
          <w:p w14:paraId="58F1B6AE" w14:textId="77777777" w:rsidR="00342742" w:rsidRDefault="00342742" w:rsidP="00056C33">
            <w:r>
              <w:t>Spring 2</w:t>
            </w:r>
          </w:p>
        </w:tc>
        <w:tc>
          <w:tcPr>
            <w:tcW w:w="1530" w:type="dxa"/>
          </w:tcPr>
          <w:p w14:paraId="4BFA2606" w14:textId="77777777" w:rsidR="00342742" w:rsidRDefault="00342742" w:rsidP="00056C33">
            <w:r>
              <w:t xml:space="preserve">Summer 1 </w:t>
            </w:r>
          </w:p>
        </w:tc>
        <w:tc>
          <w:tcPr>
            <w:tcW w:w="2545" w:type="dxa"/>
          </w:tcPr>
          <w:p w14:paraId="569194D6" w14:textId="77777777" w:rsidR="00342742" w:rsidRDefault="00342742" w:rsidP="00056C33">
            <w:r>
              <w:t xml:space="preserve">Summer 2 </w:t>
            </w:r>
          </w:p>
        </w:tc>
      </w:tr>
      <w:tr w:rsidR="00DC1BCB" w14:paraId="4B2F0E79" w14:textId="77777777" w:rsidTr="00A534B2">
        <w:tc>
          <w:tcPr>
            <w:tcW w:w="1732" w:type="dxa"/>
          </w:tcPr>
          <w:p w14:paraId="05B963DB" w14:textId="77777777" w:rsidR="00DC1BCB" w:rsidRDefault="00DC1BCB" w:rsidP="00BD23FE">
            <w:r>
              <w:t>Learning challenge question</w:t>
            </w:r>
          </w:p>
        </w:tc>
        <w:tc>
          <w:tcPr>
            <w:tcW w:w="2403" w:type="dxa"/>
            <w:shd w:val="clear" w:color="auto" w:fill="auto"/>
          </w:tcPr>
          <w:p w14:paraId="34386C27" w14:textId="29B5FC13" w:rsidR="00DC1BCB" w:rsidRDefault="00DC1BCB" w:rsidP="00BD23FE">
            <w:r>
              <w:t xml:space="preserve">Medieval – was the plague really a plague? </w:t>
            </w:r>
          </w:p>
        </w:tc>
        <w:tc>
          <w:tcPr>
            <w:tcW w:w="2244" w:type="dxa"/>
            <w:shd w:val="clear" w:color="auto" w:fill="auto"/>
          </w:tcPr>
          <w:p w14:paraId="7399D25B" w14:textId="45941D06" w:rsidR="00DC1BCB" w:rsidRDefault="00DC1BCB" w:rsidP="00BD23FE">
            <w:r>
              <w:t>Did the Vikings train their dragons?</w:t>
            </w:r>
          </w:p>
        </w:tc>
        <w:tc>
          <w:tcPr>
            <w:tcW w:w="2410" w:type="dxa"/>
            <w:shd w:val="clear" w:color="auto" w:fill="auto"/>
          </w:tcPr>
          <w:p w14:paraId="6F27E41E" w14:textId="5E2A4AE4" w:rsidR="00DC1BCB" w:rsidRDefault="00DC1BCB" w:rsidP="00BD23FE">
            <w:r>
              <w:t>Benin – Were they really civilised? (West Africa)</w:t>
            </w:r>
          </w:p>
        </w:tc>
        <w:tc>
          <w:tcPr>
            <w:tcW w:w="3692" w:type="dxa"/>
            <w:gridSpan w:val="2"/>
            <w:shd w:val="clear" w:color="auto" w:fill="auto"/>
          </w:tcPr>
          <w:p w14:paraId="23142257" w14:textId="113D941D" w:rsidR="00DC1BCB" w:rsidRDefault="00DC1BCB" w:rsidP="00BD23FE">
            <w:r>
              <w:t>What is imagination?</w:t>
            </w:r>
          </w:p>
        </w:tc>
        <w:tc>
          <w:tcPr>
            <w:tcW w:w="2545" w:type="dxa"/>
            <w:shd w:val="clear" w:color="auto" w:fill="auto"/>
          </w:tcPr>
          <w:p w14:paraId="417546EF" w14:textId="59643486" w:rsidR="00DC1BCB" w:rsidRDefault="00DC1BCB" w:rsidP="00BD23FE">
            <w:r w:rsidRPr="00DC1BCB">
              <w:t>Why do people holiday abroad?</w:t>
            </w:r>
          </w:p>
        </w:tc>
      </w:tr>
      <w:tr w:rsidR="00DC1BCB" w14:paraId="2B38A2D6" w14:textId="77777777" w:rsidTr="00A534B2">
        <w:tc>
          <w:tcPr>
            <w:tcW w:w="1732" w:type="dxa"/>
          </w:tcPr>
          <w:p w14:paraId="674B1504" w14:textId="77777777" w:rsidR="00DC1BCB" w:rsidRDefault="00DC1BCB" w:rsidP="00B2278F">
            <w:r>
              <w:t>WOW</w:t>
            </w:r>
          </w:p>
        </w:tc>
        <w:tc>
          <w:tcPr>
            <w:tcW w:w="2403" w:type="dxa"/>
          </w:tcPr>
          <w:p w14:paraId="46722B38" w14:textId="49DC80B9" w:rsidR="00DC1BCB" w:rsidRDefault="00DC1BCB" w:rsidP="00B2278F">
            <w:r>
              <w:t>Visit to Framlingham or Norwich Castle.</w:t>
            </w:r>
          </w:p>
        </w:tc>
        <w:tc>
          <w:tcPr>
            <w:tcW w:w="2244" w:type="dxa"/>
          </w:tcPr>
          <w:p w14:paraId="24F0EB59" w14:textId="372A9A00" w:rsidR="00DC1BCB" w:rsidRDefault="00DC1BCB" w:rsidP="00B2278F">
            <w:r>
              <w:t xml:space="preserve">To create a dragon for the classroom. </w:t>
            </w:r>
          </w:p>
        </w:tc>
        <w:tc>
          <w:tcPr>
            <w:tcW w:w="2410" w:type="dxa"/>
          </w:tcPr>
          <w:p w14:paraId="49816D4E" w14:textId="1E870F7A" w:rsidR="00DC1BCB" w:rsidRDefault="00DC1BCB" w:rsidP="00B2278F">
            <w:r>
              <w:t>Images and videos from West Africa</w:t>
            </w:r>
          </w:p>
        </w:tc>
        <w:tc>
          <w:tcPr>
            <w:tcW w:w="3692" w:type="dxa"/>
            <w:gridSpan w:val="2"/>
          </w:tcPr>
          <w:p w14:paraId="0D288C42" w14:textId="77B81910" w:rsidR="00DC1BCB" w:rsidRDefault="00DC1BCB" w:rsidP="00B2278F">
            <w:r>
              <w:t>Wardrobe full of creative ideas linked to imagination.</w:t>
            </w:r>
          </w:p>
        </w:tc>
        <w:tc>
          <w:tcPr>
            <w:tcW w:w="2545" w:type="dxa"/>
          </w:tcPr>
          <w:p w14:paraId="3C15CBCF" w14:textId="07F9EB67" w:rsidR="00DC1BCB" w:rsidRDefault="00A534B2" w:rsidP="00B2278F">
            <w:r>
              <w:t xml:space="preserve">Video containing a montage of destinations abroad. </w:t>
            </w:r>
          </w:p>
        </w:tc>
      </w:tr>
      <w:tr w:rsidR="00DC1BCB" w14:paraId="23FE72FB" w14:textId="77777777" w:rsidTr="00A534B2">
        <w:tc>
          <w:tcPr>
            <w:tcW w:w="1732" w:type="dxa"/>
          </w:tcPr>
          <w:p w14:paraId="36CBAF07" w14:textId="77777777" w:rsidR="00DC1BCB" w:rsidRDefault="00DC1BCB" w:rsidP="00BD23FE">
            <w:r>
              <w:t>Text suggestions</w:t>
            </w:r>
          </w:p>
        </w:tc>
        <w:tc>
          <w:tcPr>
            <w:tcW w:w="2403" w:type="dxa"/>
          </w:tcPr>
          <w:p w14:paraId="3F067DBA" w14:textId="672BA2B8" w:rsidR="00DC1BCB" w:rsidRDefault="00DC1BCB" w:rsidP="00BD23FE">
            <w:r>
              <w:t>Sword in the stone. King Arthur comics</w:t>
            </w:r>
          </w:p>
        </w:tc>
        <w:tc>
          <w:tcPr>
            <w:tcW w:w="2244" w:type="dxa"/>
          </w:tcPr>
          <w:p w14:paraId="77122EC5" w14:textId="42885AAF" w:rsidR="00DC1BCB" w:rsidRDefault="00DC1BCB" w:rsidP="00BD23FE">
            <w:r>
              <w:t>How to train a dragon – Cressida Cowell</w:t>
            </w:r>
          </w:p>
        </w:tc>
        <w:tc>
          <w:tcPr>
            <w:tcW w:w="2410" w:type="dxa"/>
          </w:tcPr>
          <w:p w14:paraId="0F99327B" w14:textId="1A24F210" w:rsidR="00DC1BCB" w:rsidRDefault="00DC1BCB" w:rsidP="00BD23FE">
            <w:r>
              <w:t>Anansi the spider</w:t>
            </w:r>
          </w:p>
        </w:tc>
        <w:tc>
          <w:tcPr>
            <w:tcW w:w="3692" w:type="dxa"/>
            <w:gridSpan w:val="2"/>
          </w:tcPr>
          <w:p w14:paraId="073969D8" w14:textId="51C239F3" w:rsidR="00DC1BCB" w:rsidRDefault="00DC1BCB" w:rsidP="00BD23FE">
            <w:r w:rsidRPr="00B2278F">
              <w:t xml:space="preserve">The lion, </w:t>
            </w:r>
            <w:r>
              <w:t>w</w:t>
            </w:r>
            <w:r w:rsidRPr="00B2278F">
              <w:t>itch &amp; wardrobe.</w:t>
            </w:r>
          </w:p>
        </w:tc>
        <w:tc>
          <w:tcPr>
            <w:tcW w:w="2545" w:type="dxa"/>
          </w:tcPr>
          <w:p w14:paraId="3A6B940A" w14:textId="77777777" w:rsidR="00DC1BCB" w:rsidRPr="00A534B2" w:rsidRDefault="00A534B2" w:rsidP="00BD23FE">
            <w:r w:rsidRPr="00A534B2">
              <w:t xml:space="preserve">Brochures of holiday destinations. </w:t>
            </w:r>
          </w:p>
          <w:p w14:paraId="1D593CE2" w14:textId="77777777" w:rsidR="00A534B2" w:rsidRDefault="00A534B2" w:rsidP="00BD23FE">
            <w:r>
              <w:t>The girl who loved wild horses.</w:t>
            </w:r>
          </w:p>
          <w:p w14:paraId="2F8BDF33" w14:textId="3E3549B3" w:rsidR="00A534B2" w:rsidRPr="00A534B2" w:rsidRDefault="006051E2" w:rsidP="00BD23FE">
            <w:hyperlink r:id="rId6" w:history="1">
              <w:r w:rsidR="00A534B2" w:rsidRPr="00A534B2">
                <w:rPr>
                  <w:rStyle w:val="Hyperlink"/>
                  <w:color w:val="auto"/>
                  <w:u w:val="none"/>
                  <w:shd w:val="clear" w:color="auto" w:fill="FFFFFF"/>
                </w:rPr>
                <w:t>Legend of the Dreamcatcher</w:t>
              </w:r>
            </w:hyperlink>
          </w:p>
        </w:tc>
      </w:tr>
      <w:tr w:rsidR="00DC1BCB" w14:paraId="2CA95A44" w14:textId="77777777" w:rsidTr="00A534B2">
        <w:tc>
          <w:tcPr>
            <w:tcW w:w="1732" w:type="dxa"/>
          </w:tcPr>
          <w:p w14:paraId="738DDDA6" w14:textId="77777777" w:rsidR="00DC1BCB" w:rsidRDefault="00DC1BCB" w:rsidP="00B2278F">
            <w:r>
              <w:t>English</w:t>
            </w:r>
          </w:p>
        </w:tc>
        <w:tc>
          <w:tcPr>
            <w:tcW w:w="2403" w:type="dxa"/>
          </w:tcPr>
          <w:p w14:paraId="1492FE30" w14:textId="77777777" w:rsidR="00DC1BCB" w:rsidRDefault="00DC1BCB" w:rsidP="00B2278F">
            <w:r>
              <w:t>King Arthur, legends, features of. Write their own legend</w:t>
            </w:r>
          </w:p>
          <w:p w14:paraId="662E261E" w14:textId="77777777" w:rsidR="00DC1BCB" w:rsidRDefault="00DC1BCB" w:rsidP="00B2278F">
            <w:r>
              <w:t>Medieval comic strip</w:t>
            </w:r>
          </w:p>
          <w:p w14:paraId="247D1AAC" w14:textId="13792CF6" w:rsidR="00DC1BCB" w:rsidRDefault="00DC1BCB" w:rsidP="00B2278F">
            <w:r>
              <w:t>SPAG work</w:t>
            </w:r>
          </w:p>
        </w:tc>
        <w:tc>
          <w:tcPr>
            <w:tcW w:w="2244" w:type="dxa"/>
          </w:tcPr>
          <w:p w14:paraId="1DC81CBE" w14:textId="74487B9F" w:rsidR="00DC1BCB" w:rsidRDefault="00DC1BCB" w:rsidP="00B2278F">
            <w:r>
              <w:t>Procedural – how to train a dragon.</w:t>
            </w:r>
          </w:p>
          <w:p w14:paraId="1BBB8A62" w14:textId="604C7027" w:rsidR="00DC1BCB" w:rsidRDefault="00DC1BCB" w:rsidP="00B2278F">
            <w:r>
              <w:t>Information text: about dragons</w:t>
            </w:r>
          </w:p>
          <w:p w14:paraId="6A64D531" w14:textId="1CE1CED2" w:rsidR="00DC1BCB" w:rsidRDefault="00DC1BCB" w:rsidP="00B2278F">
            <w:r>
              <w:t>Fiction diary - Recount</w:t>
            </w:r>
          </w:p>
          <w:p w14:paraId="6E750B94" w14:textId="3953A61F" w:rsidR="00DC1BCB" w:rsidRDefault="00DC1BCB" w:rsidP="00B2278F">
            <w:r>
              <w:t>SPAG Work</w:t>
            </w:r>
          </w:p>
        </w:tc>
        <w:tc>
          <w:tcPr>
            <w:tcW w:w="2410" w:type="dxa"/>
          </w:tcPr>
          <w:p w14:paraId="5918CDA0" w14:textId="4F791C88" w:rsidR="00DC1BCB" w:rsidRDefault="00DC1BCB" w:rsidP="00B2278F">
            <w:r>
              <w:t>Traditional tales from Africa –etc. Write one based on a mischievous creature</w:t>
            </w:r>
          </w:p>
          <w:p w14:paraId="27954F37" w14:textId="77777777" w:rsidR="00DC1BCB" w:rsidRDefault="00DC1BCB" w:rsidP="00B2278F">
            <w:r>
              <w:t xml:space="preserve">SPAG work </w:t>
            </w:r>
          </w:p>
          <w:p w14:paraId="1B4A1777" w14:textId="77777777" w:rsidR="00DC1BCB" w:rsidRDefault="00DC1BCB" w:rsidP="00B2278F"/>
        </w:tc>
        <w:tc>
          <w:tcPr>
            <w:tcW w:w="3692" w:type="dxa"/>
            <w:gridSpan w:val="2"/>
          </w:tcPr>
          <w:p w14:paraId="39F6EBD8" w14:textId="77777777" w:rsidR="00DC1BCB" w:rsidRDefault="00DC1BCB" w:rsidP="00B2278F">
            <w:r>
              <w:t>Biography of Lewis Carroll and his achievements in life.</w:t>
            </w:r>
          </w:p>
          <w:p w14:paraId="50C29822" w14:textId="77777777" w:rsidR="00DC1BCB" w:rsidRDefault="00DC1BCB" w:rsidP="00B2278F"/>
          <w:p w14:paraId="7993B4E7" w14:textId="77777777" w:rsidR="00DC1BCB" w:rsidRDefault="00DC1BCB" w:rsidP="00B2278F">
            <w:r>
              <w:t xml:space="preserve">Play script: what do you encounter when you step through the wardrobe? </w:t>
            </w:r>
          </w:p>
          <w:p w14:paraId="59C80FC5" w14:textId="77777777" w:rsidR="00DC1BCB" w:rsidRDefault="00DC1BCB" w:rsidP="00B2278F"/>
          <w:p w14:paraId="37D7DF77" w14:textId="72869FA5" w:rsidR="00DC1BCB" w:rsidRDefault="00DC1BCB" w:rsidP="00B2278F">
            <w:r>
              <w:t>Poetry: Lewis Carrol Jabberwocky</w:t>
            </w:r>
          </w:p>
          <w:p w14:paraId="31A7708F" w14:textId="3F4B3713" w:rsidR="00DC1BCB" w:rsidRDefault="00DC1BCB" w:rsidP="00B2278F">
            <w:r>
              <w:t>The walrus and the carpenter</w:t>
            </w:r>
          </w:p>
          <w:p w14:paraId="4A5C3CF9" w14:textId="319B8F5E" w:rsidR="00DC1BCB" w:rsidRDefault="00DC1BCB" w:rsidP="00B2278F"/>
        </w:tc>
        <w:tc>
          <w:tcPr>
            <w:tcW w:w="2545" w:type="dxa"/>
          </w:tcPr>
          <w:p w14:paraId="44D0AB7D" w14:textId="0F8558C6" w:rsidR="00A534B2" w:rsidRDefault="00A534B2" w:rsidP="00A534B2">
            <w:r>
              <w:t xml:space="preserve">Letter writing – why visit abroad. </w:t>
            </w:r>
          </w:p>
          <w:p w14:paraId="768984DA" w14:textId="54C731B7" w:rsidR="00A534B2" w:rsidRDefault="00A534B2" w:rsidP="00A534B2">
            <w:r>
              <w:t xml:space="preserve">Balanced argument compare and contrast two localities. </w:t>
            </w:r>
          </w:p>
          <w:p w14:paraId="4F9BF240" w14:textId="1A16C4D3" w:rsidR="00DC1BCB" w:rsidRDefault="00A534B2" w:rsidP="00A534B2">
            <w:r>
              <w:t>SPAG work</w:t>
            </w:r>
          </w:p>
        </w:tc>
      </w:tr>
      <w:tr w:rsidR="00DC1BCB" w14:paraId="62361BED" w14:textId="77777777" w:rsidTr="00A534B2">
        <w:tc>
          <w:tcPr>
            <w:tcW w:w="1732" w:type="dxa"/>
          </w:tcPr>
          <w:p w14:paraId="77F8B472" w14:textId="77777777" w:rsidR="00DC1BCB" w:rsidRDefault="00DC1BCB" w:rsidP="00B2278F">
            <w:r>
              <w:t>Maths</w:t>
            </w:r>
          </w:p>
        </w:tc>
        <w:tc>
          <w:tcPr>
            <w:tcW w:w="2403" w:type="dxa"/>
          </w:tcPr>
          <w:p w14:paraId="1B2F8023" w14:textId="52126203" w:rsidR="00DC1BCB" w:rsidRDefault="00DC1BCB" w:rsidP="00B2278F">
            <w:r>
              <w:t>See whole school units</w:t>
            </w:r>
          </w:p>
        </w:tc>
        <w:tc>
          <w:tcPr>
            <w:tcW w:w="2244" w:type="dxa"/>
          </w:tcPr>
          <w:p w14:paraId="085388F9" w14:textId="2646EDE6" w:rsidR="00DC1BCB" w:rsidRDefault="00DC1BCB" w:rsidP="00B2278F">
            <w:r>
              <w:t>See whole school units</w:t>
            </w:r>
          </w:p>
        </w:tc>
        <w:tc>
          <w:tcPr>
            <w:tcW w:w="2410" w:type="dxa"/>
          </w:tcPr>
          <w:p w14:paraId="07BA6C29" w14:textId="0A215E1C" w:rsidR="00DC1BCB" w:rsidRDefault="00DC1BCB" w:rsidP="00B2278F">
            <w:r>
              <w:t>See whole school units</w:t>
            </w:r>
          </w:p>
        </w:tc>
        <w:tc>
          <w:tcPr>
            <w:tcW w:w="3692" w:type="dxa"/>
            <w:gridSpan w:val="2"/>
          </w:tcPr>
          <w:p w14:paraId="42C37FE2" w14:textId="41FCB01F" w:rsidR="00DC1BCB" w:rsidRDefault="00DC1BCB" w:rsidP="00B2278F">
            <w:r>
              <w:t>See whole school units</w:t>
            </w:r>
          </w:p>
        </w:tc>
        <w:tc>
          <w:tcPr>
            <w:tcW w:w="2545" w:type="dxa"/>
          </w:tcPr>
          <w:p w14:paraId="5505FFE0" w14:textId="0BB6ED44" w:rsidR="00DC1BCB" w:rsidRDefault="00DC1BCB" w:rsidP="00B2278F">
            <w:r>
              <w:t>See whole school units</w:t>
            </w:r>
          </w:p>
        </w:tc>
      </w:tr>
      <w:tr w:rsidR="00DC1BCB" w14:paraId="61B01888" w14:textId="77777777" w:rsidTr="00A534B2">
        <w:tc>
          <w:tcPr>
            <w:tcW w:w="1732" w:type="dxa"/>
          </w:tcPr>
          <w:p w14:paraId="50DA2DFC" w14:textId="77777777" w:rsidR="00B2278F" w:rsidRDefault="00B2278F" w:rsidP="00B2278F">
            <w:r>
              <w:t>Science</w:t>
            </w:r>
          </w:p>
        </w:tc>
        <w:tc>
          <w:tcPr>
            <w:tcW w:w="2403" w:type="dxa"/>
          </w:tcPr>
          <w:p w14:paraId="5D23030C" w14:textId="77777777" w:rsidR="00B2278F" w:rsidRDefault="00B2278F" w:rsidP="00B2278F">
            <w:r>
              <w:t>Forces</w:t>
            </w:r>
          </w:p>
        </w:tc>
        <w:tc>
          <w:tcPr>
            <w:tcW w:w="2244" w:type="dxa"/>
          </w:tcPr>
          <w:p w14:paraId="2338CFC8" w14:textId="77777777" w:rsidR="00B2278F" w:rsidRDefault="00B2278F" w:rsidP="00B2278F">
            <w:r>
              <w:t>Living things and their habitats. Classification into</w:t>
            </w:r>
          </w:p>
          <w:p w14:paraId="5587FF20" w14:textId="77777777" w:rsidR="00B2278F" w:rsidRDefault="00B2278F" w:rsidP="00B2278F">
            <w:r>
              <w:t xml:space="preserve">Broad groups based on specific characteristics. </w:t>
            </w:r>
          </w:p>
        </w:tc>
        <w:tc>
          <w:tcPr>
            <w:tcW w:w="2410" w:type="dxa"/>
          </w:tcPr>
          <w:p w14:paraId="5D5355CD" w14:textId="77777777" w:rsidR="00B2278F" w:rsidRDefault="00B2278F" w:rsidP="00B2278F">
            <w:r>
              <w:t>Evolution &amp; inheritance – recognise living things have changed over time</w:t>
            </w:r>
          </w:p>
        </w:tc>
        <w:tc>
          <w:tcPr>
            <w:tcW w:w="2162" w:type="dxa"/>
          </w:tcPr>
          <w:p w14:paraId="610F77E1" w14:textId="77777777" w:rsidR="00B2278F" w:rsidRDefault="00B2278F" w:rsidP="00B2278F">
            <w:r>
              <w:t>Electricity</w:t>
            </w:r>
          </w:p>
          <w:p w14:paraId="2976EDD9" w14:textId="77777777" w:rsidR="00B2278F" w:rsidRDefault="00B2278F" w:rsidP="00B2278F">
            <w:r>
              <w:t xml:space="preserve">(standalone) </w:t>
            </w:r>
          </w:p>
        </w:tc>
        <w:tc>
          <w:tcPr>
            <w:tcW w:w="4075" w:type="dxa"/>
            <w:gridSpan w:val="2"/>
          </w:tcPr>
          <w:p w14:paraId="528F6204" w14:textId="77777777" w:rsidR="00B2278F" w:rsidRDefault="00B2278F" w:rsidP="00B2278F">
            <w:r>
              <w:t>Animals including humans (the heart / digestive system / describe the changes to humans through age).</w:t>
            </w:r>
          </w:p>
        </w:tc>
      </w:tr>
      <w:tr w:rsidR="00DC1BCB" w14:paraId="4646A668" w14:textId="77777777" w:rsidTr="00A534B2">
        <w:tc>
          <w:tcPr>
            <w:tcW w:w="1732" w:type="dxa"/>
          </w:tcPr>
          <w:p w14:paraId="3BA9F485" w14:textId="77777777" w:rsidR="00B2278F" w:rsidRDefault="00B2278F" w:rsidP="00B2278F">
            <w:r>
              <w:t>History</w:t>
            </w:r>
          </w:p>
        </w:tc>
        <w:tc>
          <w:tcPr>
            <w:tcW w:w="2403" w:type="dxa"/>
          </w:tcPr>
          <w:p w14:paraId="0216675D" w14:textId="319122C2" w:rsidR="00B2278F" w:rsidRDefault="00B2278F" w:rsidP="00B2278F">
            <w:r>
              <w:t>Medieval – a site of history dating beyond 1066 that is significant in the locality</w:t>
            </w:r>
          </w:p>
        </w:tc>
        <w:tc>
          <w:tcPr>
            <w:tcW w:w="2244" w:type="dxa"/>
          </w:tcPr>
          <w:p w14:paraId="65C9C6C5" w14:textId="77777777" w:rsidR="00FF0502" w:rsidRDefault="00FF0502" w:rsidP="00FF0502">
            <w:r>
              <w:t>Viking raids / invasions</w:t>
            </w:r>
          </w:p>
          <w:p w14:paraId="3088147B" w14:textId="08DB635D" w:rsidR="00B2278F" w:rsidRDefault="00FF0502" w:rsidP="00FF0502">
            <w:r>
              <w:t>Resistance by Alfred the Great etc.</w:t>
            </w:r>
          </w:p>
        </w:tc>
        <w:tc>
          <w:tcPr>
            <w:tcW w:w="2410" w:type="dxa"/>
          </w:tcPr>
          <w:p w14:paraId="6F868747" w14:textId="1260646F" w:rsidR="00B2278F" w:rsidRDefault="00FF0502" w:rsidP="00B2278F">
            <w:r w:rsidRPr="00FF0502">
              <w:t>Know about a non-European society that provides contrasts with British history.</w:t>
            </w:r>
          </w:p>
        </w:tc>
        <w:tc>
          <w:tcPr>
            <w:tcW w:w="2162" w:type="dxa"/>
          </w:tcPr>
          <w:p w14:paraId="1700A269" w14:textId="77777777" w:rsidR="00B2278F" w:rsidRDefault="00B2278F" w:rsidP="00B2278F"/>
        </w:tc>
        <w:tc>
          <w:tcPr>
            <w:tcW w:w="1530" w:type="dxa"/>
          </w:tcPr>
          <w:p w14:paraId="0E63541D" w14:textId="77777777" w:rsidR="00B2278F" w:rsidRDefault="00B2278F" w:rsidP="00B2278F"/>
        </w:tc>
        <w:tc>
          <w:tcPr>
            <w:tcW w:w="2545" w:type="dxa"/>
          </w:tcPr>
          <w:p w14:paraId="139E9855" w14:textId="77777777" w:rsidR="00B2278F" w:rsidRDefault="00B2278F" w:rsidP="00B2278F"/>
        </w:tc>
      </w:tr>
      <w:tr w:rsidR="00DC1BCB" w14:paraId="552D8F48" w14:textId="77777777" w:rsidTr="00A534B2">
        <w:tc>
          <w:tcPr>
            <w:tcW w:w="1732" w:type="dxa"/>
          </w:tcPr>
          <w:p w14:paraId="1F6AC018" w14:textId="77777777" w:rsidR="00DC1BCB" w:rsidRDefault="00DC1BCB" w:rsidP="00B2278F">
            <w:r>
              <w:lastRenderedPageBreak/>
              <w:t>Geography</w:t>
            </w:r>
          </w:p>
        </w:tc>
        <w:tc>
          <w:tcPr>
            <w:tcW w:w="2403" w:type="dxa"/>
          </w:tcPr>
          <w:p w14:paraId="5D582A2A" w14:textId="1F4A6CA9" w:rsidR="00DC1BCB" w:rsidRDefault="00DC1BCB" w:rsidP="00B2278F">
            <w:r>
              <w:t>Sites of castles around the UK using OS maps.</w:t>
            </w:r>
          </w:p>
        </w:tc>
        <w:tc>
          <w:tcPr>
            <w:tcW w:w="2244" w:type="dxa"/>
          </w:tcPr>
          <w:p w14:paraId="1A56781C" w14:textId="2132C58F" w:rsidR="00DC1BCB" w:rsidRDefault="00DC1BCB" w:rsidP="00B2278F">
            <w:r>
              <w:t>Physical and human features of UK, including invasion sites, the meaning of place names in UK  etc.</w:t>
            </w:r>
          </w:p>
        </w:tc>
        <w:tc>
          <w:tcPr>
            <w:tcW w:w="2410" w:type="dxa"/>
          </w:tcPr>
          <w:p w14:paraId="024A7E67" w14:textId="2CDE2EDE" w:rsidR="00DC1BCB" w:rsidRDefault="00DC1BCB" w:rsidP="00B2278F"/>
        </w:tc>
        <w:tc>
          <w:tcPr>
            <w:tcW w:w="2162" w:type="dxa"/>
          </w:tcPr>
          <w:p w14:paraId="7EDFD9AE" w14:textId="77777777" w:rsidR="00DC1BCB" w:rsidRDefault="00DC1BCB" w:rsidP="00B2278F"/>
        </w:tc>
        <w:tc>
          <w:tcPr>
            <w:tcW w:w="1530" w:type="dxa"/>
          </w:tcPr>
          <w:p w14:paraId="73BDD71B" w14:textId="4EE02FDF" w:rsidR="00DC1BCB" w:rsidRDefault="00DC1BCB" w:rsidP="00B2278F"/>
        </w:tc>
        <w:tc>
          <w:tcPr>
            <w:tcW w:w="2545" w:type="dxa"/>
          </w:tcPr>
          <w:p w14:paraId="0C9898E0" w14:textId="099967AA" w:rsidR="00DC1BCB" w:rsidRDefault="00DC1BCB" w:rsidP="00B2278F">
            <w:r>
              <w:t>North &amp; South America – environmental regions, key physical &amp; human features, countries &amp; major cities.</w:t>
            </w:r>
          </w:p>
        </w:tc>
      </w:tr>
      <w:tr w:rsidR="00A534B2" w14:paraId="3D38498E" w14:textId="77777777" w:rsidTr="00A534B2">
        <w:tc>
          <w:tcPr>
            <w:tcW w:w="1732" w:type="dxa"/>
          </w:tcPr>
          <w:p w14:paraId="478A3812" w14:textId="77777777" w:rsidR="00A534B2" w:rsidRDefault="00A534B2" w:rsidP="002536FE">
            <w:r>
              <w:t>Art</w:t>
            </w:r>
          </w:p>
        </w:tc>
        <w:tc>
          <w:tcPr>
            <w:tcW w:w="2403" w:type="dxa"/>
          </w:tcPr>
          <w:p w14:paraId="1C95F5C4" w14:textId="47F8AA83" w:rsidR="00A534B2" w:rsidRDefault="00A534B2" w:rsidP="002536FE"/>
        </w:tc>
        <w:tc>
          <w:tcPr>
            <w:tcW w:w="2244" w:type="dxa"/>
          </w:tcPr>
          <w:p w14:paraId="400210E8" w14:textId="49C7FF0B" w:rsidR="00A534B2" w:rsidRDefault="00A534B2" w:rsidP="002536FE">
            <w:r w:rsidRPr="002536FE">
              <w:t>Modelling / sculptures -  Viking symbols</w:t>
            </w:r>
          </w:p>
        </w:tc>
        <w:tc>
          <w:tcPr>
            <w:tcW w:w="2410" w:type="dxa"/>
          </w:tcPr>
          <w:p w14:paraId="2A4F70AB" w14:textId="42B5EDF5" w:rsidR="00A534B2" w:rsidRDefault="00A534B2" w:rsidP="002536FE">
            <w:r>
              <w:t>Creating characters / scenes in imaginations using variety of media &amp; their effects</w:t>
            </w:r>
          </w:p>
        </w:tc>
        <w:tc>
          <w:tcPr>
            <w:tcW w:w="3692" w:type="dxa"/>
            <w:gridSpan w:val="2"/>
          </w:tcPr>
          <w:p w14:paraId="1BF9F680" w14:textId="5F2A92EC" w:rsidR="00A534B2" w:rsidRDefault="00A534B2" w:rsidP="002536FE">
            <w:r>
              <w:t xml:space="preserve">Use a wide range of media when drawing. To be able to blend, shade and cross hatch. Andy Warhol </w:t>
            </w:r>
          </w:p>
        </w:tc>
        <w:tc>
          <w:tcPr>
            <w:tcW w:w="2545" w:type="dxa"/>
          </w:tcPr>
          <w:p w14:paraId="5F724119" w14:textId="77777777" w:rsidR="00A534B2" w:rsidRDefault="00A534B2" w:rsidP="002536FE"/>
        </w:tc>
      </w:tr>
      <w:tr w:rsidR="00A534B2" w14:paraId="1E05DCC0" w14:textId="77777777" w:rsidTr="00A534B2">
        <w:tc>
          <w:tcPr>
            <w:tcW w:w="1732" w:type="dxa"/>
          </w:tcPr>
          <w:p w14:paraId="336A8E86" w14:textId="77777777" w:rsidR="00A534B2" w:rsidRDefault="00A534B2" w:rsidP="002536FE">
            <w:r>
              <w:t>D &amp; T</w:t>
            </w:r>
          </w:p>
        </w:tc>
        <w:tc>
          <w:tcPr>
            <w:tcW w:w="2403" w:type="dxa"/>
          </w:tcPr>
          <w:p w14:paraId="45BBA965" w14:textId="77777777" w:rsidR="00A534B2" w:rsidRDefault="00A534B2" w:rsidP="002536FE">
            <w:r>
              <w:t>Making trebuchet</w:t>
            </w:r>
          </w:p>
          <w:p w14:paraId="19EA7E87" w14:textId="4B5E52C5" w:rsidR="00A534B2" w:rsidRDefault="00A534B2" w:rsidP="002536FE">
            <w:r>
              <w:t xml:space="preserve">Explore how they can be made stronger / more stable and stiffer. </w:t>
            </w:r>
          </w:p>
        </w:tc>
        <w:tc>
          <w:tcPr>
            <w:tcW w:w="2244" w:type="dxa"/>
          </w:tcPr>
          <w:p w14:paraId="5404BE55" w14:textId="7C9A298D" w:rsidR="00A534B2" w:rsidRDefault="00A534B2" w:rsidP="002536FE">
            <w:r>
              <w:t>Making Viking long boats</w:t>
            </w:r>
          </w:p>
        </w:tc>
        <w:tc>
          <w:tcPr>
            <w:tcW w:w="2410" w:type="dxa"/>
          </w:tcPr>
          <w:p w14:paraId="5506B30C" w14:textId="41390C32" w:rsidR="00A534B2" w:rsidRDefault="00A534B2" w:rsidP="002536FE">
            <w:r>
              <w:t>Prepare &amp; cook a predominantly saviour dishes based around Africa</w:t>
            </w:r>
          </w:p>
        </w:tc>
        <w:tc>
          <w:tcPr>
            <w:tcW w:w="3692" w:type="dxa"/>
            <w:gridSpan w:val="2"/>
          </w:tcPr>
          <w:p w14:paraId="5CF8B4C2" w14:textId="5FED847F" w:rsidR="00A534B2" w:rsidRDefault="00A534B2" w:rsidP="002536FE">
            <w:r>
              <w:t>Circuits – create product fit for purpose.</w:t>
            </w:r>
          </w:p>
        </w:tc>
        <w:tc>
          <w:tcPr>
            <w:tcW w:w="2545" w:type="dxa"/>
          </w:tcPr>
          <w:p w14:paraId="4C3B67B1" w14:textId="51E67256" w:rsidR="00A534B2" w:rsidRDefault="00A534B2" w:rsidP="002536FE">
            <w:r>
              <w:t xml:space="preserve">Growing and planting vegetables in garden. </w:t>
            </w:r>
          </w:p>
        </w:tc>
      </w:tr>
      <w:tr w:rsidR="00A534B2" w14:paraId="0BE0D88F" w14:textId="77777777" w:rsidTr="00A534B2">
        <w:tc>
          <w:tcPr>
            <w:tcW w:w="1732" w:type="dxa"/>
          </w:tcPr>
          <w:p w14:paraId="61F2775B" w14:textId="77777777" w:rsidR="00A534B2" w:rsidRDefault="00A534B2" w:rsidP="002536FE">
            <w:r>
              <w:t>Drama</w:t>
            </w:r>
          </w:p>
        </w:tc>
        <w:tc>
          <w:tcPr>
            <w:tcW w:w="2403" w:type="dxa"/>
          </w:tcPr>
          <w:p w14:paraId="2DD9D472" w14:textId="77777777" w:rsidR="00A534B2" w:rsidRDefault="00A534B2" w:rsidP="002536FE"/>
        </w:tc>
        <w:tc>
          <w:tcPr>
            <w:tcW w:w="2244" w:type="dxa"/>
          </w:tcPr>
          <w:p w14:paraId="18B7F2F5" w14:textId="71DBC83D" w:rsidR="00A534B2" w:rsidRDefault="00A534B2" w:rsidP="002536FE">
            <w:r>
              <w:t>Acting out scenes from the story. Become the dragon, identify emotions etc.</w:t>
            </w:r>
          </w:p>
        </w:tc>
        <w:tc>
          <w:tcPr>
            <w:tcW w:w="2410" w:type="dxa"/>
          </w:tcPr>
          <w:p w14:paraId="63F056CD" w14:textId="77777777" w:rsidR="00A534B2" w:rsidRDefault="00A534B2" w:rsidP="002536FE"/>
        </w:tc>
        <w:tc>
          <w:tcPr>
            <w:tcW w:w="3692" w:type="dxa"/>
            <w:gridSpan w:val="2"/>
          </w:tcPr>
          <w:p w14:paraId="05318310" w14:textId="45DEA2C1" w:rsidR="00A534B2" w:rsidRDefault="00A534B2" w:rsidP="002536FE">
            <w:r>
              <w:t>Create and act out their place of imagination</w:t>
            </w:r>
          </w:p>
        </w:tc>
        <w:tc>
          <w:tcPr>
            <w:tcW w:w="2545" w:type="dxa"/>
          </w:tcPr>
          <w:p w14:paraId="577DB04A" w14:textId="77777777" w:rsidR="00A534B2" w:rsidRDefault="00A534B2" w:rsidP="002536FE"/>
        </w:tc>
      </w:tr>
      <w:tr w:rsidR="00DC1BCB" w14:paraId="405B870F" w14:textId="77777777" w:rsidTr="00A534B2">
        <w:tc>
          <w:tcPr>
            <w:tcW w:w="1732" w:type="dxa"/>
          </w:tcPr>
          <w:p w14:paraId="4BE098FA" w14:textId="77777777" w:rsidR="002536FE" w:rsidRDefault="002536FE" w:rsidP="002536FE">
            <w:r>
              <w:t>PE</w:t>
            </w:r>
          </w:p>
        </w:tc>
        <w:tc>
          <w:tcPr>
            <w:tcW w:w="2403" w:type="dxa"/>
          </w:tcPr>
          <w:p w14:paraId="02597D0D" w14:textId="29D7BC71" w:rsidR="002536FE" w:rsidRDefault="002536FE" w:rsidP="002536FE">
            <w:r>
              <w:t>OAA</w:t>
            </w:r>
          </w:p>
        </w:tc>
        <w:tc>
          <w:tcPr>
            <w:tcW w:w="2244" w:type="dxa"/>
          </w:tcPr>
          <w:p w14:paraId="3E1F011D" w14:textId="5464F8A4" w:rsidR="002536FE" w:rsidRDefault="002536FE" w:rsidP="002536FE">
            <w:r>
              <w:t>Dance</w:t>
            </w:r>
          </w:p>
        </w:tc>
        <w:tc>
          <w:tcPr>
            <w:tcW w:w="2410" w:type="dxa"/>
          </w:tcPr>
          <w:p w14:paraId="467A8184" w14:textId="40A39142" w:rsidR="002536FE" w:rsidRDefault="002536FE" w:rsidP="002536FE">
            <w:r>
              <w:t>Gym</w:t>
            </w:r>
          </w:p>
        </w:tc>
        <w:tc>
          <w:tcPr>
            <w:tcW w:w="2162" w:type="dxa"/>
          </w:tcPr>
          <w:p w14:paraId="64C77679" w14:textId="5E08571C" w:rsidR="002536FE" w:rsidRDefault="002536FE" w:rsidP="002536FE">
            <w:r>
              <w:t>Games</w:t>
            </w:r>
          </w:p>
        </w:tc>
        <w:tc>
          <w:tcPr>
            <w:tcW w:w="1530" w:type="dxa"/>
          </w:tcPr>
          <w:p w14:paraId="5318F1C6" w14:textId="0102A79D" w:rsidR="002536FE" w:rsidRDefault="002536FE" w:rsidP="002536FE">
            <w:r>
              <w:t>Athletics</w:t>
            </w:r>
          </w:p>
        </w:tc>
        <w:tc>
          <w:tcPr>
            <w:tcW w:w="2545" w:type="dxa"/>
          </w:tcPr>
          <w:p w14:paraId="7F000F65" w14:textId="5DE4EEBA" w:rsidR="002536FE" w:rsidRDefault="002536FE" w:rsidP="002536FE">
            <w:r>
              <w:t xml:space="preserve">Striking and fielding </w:t>
            </w:r>
          </w:p>
        </w:tc>
      </w:tr>
      <w:tr w:rsidR="00DC1BCB" w14:paraId="7F9109C3" w14:textId="77777777" w:rsidTr="00A534B2">
        <w:tc>
          <w:tcPr>
            <w:tcW w:w="1732" w:type="dxa"/>
          </w:tcPr>
          <w:p w14:paraId="12591D8C" w14:textId="77777777" w:rsidR="00DC1BCB" w:rsidRDefault="00DC1BCB" w:rsidP="002536FE">
            <w:r>
              <w:t>Computing</w:t>
            </w:r>
          </w:p>
        </w:tc>
        <w:tc>
          <w:tcPr>
            <w:tcW w:w="2403" w:type="dxa"/>
          </w:tcPr>
          <w:p w14:paraId="75EFF1A0" w14:textId="030F2698" w:rsidR="00DC1BCB" w:rsidRDefault="00DC1BCB" w:rsidP="002536FE">
            <w:r>
              <w:t>Internet safety –</w:t>
            </w:r>
          </w:p>
          <w:p w14:paraId="7FCF4831" w14:textId="33A6F1D2" w:rsidR="00DC1BCB" w:rsidRDefault="00DC1BCB" w:rsidP="002536FE">
            <w:r>
              <w:t>Follow GOOGLE’s – Be internet safe</w:t>
            </w:r>
          </w:p>
        </w:tc>
        <w:tc>
          <w:tcPr>
            <w:tcW w:w="2244" w:type="dxa"/>
          </w:tcPr>
          <w:p w14:paraId="4E1172D1" w14:textId="6D741978" w:rsidR="00DC1BCB" w:rsidRDefault="00DC1BCB" w:rsidP="002536FE">
            <w:r>
              <w:t>Design and code a computer game</w:t>
            </w:r>
          </w:p>
        </w:tc>
        <w:tc>
          <w:tcPr>
            <w:tcW w:w="2410" w:type="dxa"/>
          </w:tcPr>
          <w:p w14:paraId="0E6E8EE0" w14:textId="1A01F467" w:rsidR="00DC1BCB" w:rsidRDefault="00DC1BCB" w:rsidP="002536FE">
            <w:r>
              <w:t>Databases / search engines</w:t>
            </w:r>
          </w:p>
        </w:tc>
        <w:tc>
          <w:tcPr>
            <w:tcW w:w="3692" w:type="dxa"/>
            <w:gridSpan w:val="2"/>
          </w:tcPr>
          <w:p w14:paraId="50D2BAF0" w14:textId="2BCADF23" w:rsidR="00DC1BCB" w:rsidRDefault="00DC1BCB" w:rsidP="002536FE">
            <w:r>
              <w:t xml:space="preserve">How do networks &amp; internet work – welcome to the web </w:t>
            </w:r>
          </w:p>
        </w:tc>
        <w:tc>
          <w:tcPr>
            <w:tcW w:w="2545" w:type="dxa"/>
          </w:tcPr>
          <w:p w14:paraId="747675C5" w14:textId="7D251A90" w:rsidR="00DC1BCB" w:rsidRDefault="00DC1BCB" w:rsidP="002536FE">
            <w:r w:rsidRPr="00DC1BCB">
              <w:t>Use a variety of software to present ideas / presentations.</w:t>
            </w:r>
          </w:p>
        </w:tc>
      </w:tr>
      <w:tr w:rsidR="00DC1BCB" w14:paraId="1881D638" w14:textId="77777777" w:rsidTr="00A534B2">
        <w:tc>
          <w:tcPr>
            <w:tcW w:w="1732" w:type="dxa"/>
          </w:tcPr>
          <w:p w14:paraId="7A308023" w14:textId="77777777" w:rsidR="00DC1BCB" w:rsidRDefault="00DC1BCB" w:rsidP="002536FE">
            <w:r>
              <w:t xml:space="preserve">RE </w:t>
            </w:r>
          </w:p>
        </w:tc>
        <w:tc>
          <w:tcPr>
            <w:tcW w:w="2403" w:type="dxa"/>
          </w:tcPr>
          <w:p w14:paraId="31B0BA1F" w14:textId="13D8E2EC" w:rsidR="00DC1BCB" w:rsidRDefault="00DC1BCB" w:rsidP="002536FE">
            <w:r>
              <w:t>What religious &amp; non-religious groups think about life after death</w:t>
            </w:r>
          </w:p>
        </w:tc>
        <w:tc>
          <w:tcPr>
            <w:tcW w:w="2244" w:type="dxa"/>
          </w:tcPr>
          <w:p w14:paraId="63E11765" w14:textId="432B2641" w:rsidR="00DC1BCB" w:rsidRDefault="00DC1BCB" w:rsidP="002536FE">
            <w:r>
              <w:t>What is the true meaning of Christmas?</w:t>
            </w:r>
          </w:p>
        </w:tc>
        <w:tc>
          <w:tcPr>
            <w:tcW w:w="2410" w:type="dxa"/>
          </w:tcPr>
          <w:p w14:paraId="69675497" w14:textId="77777777" w:rsidR="00DC1BCB" w:rsidRPr="000A6F2A" w:rsidRDefault="00DC1BCB" w:rsidP="002536FE">
            <w:r w:rsidRPr="000A6F2A">
              <w:t>How do Jews express their faith?</w:t>
            </w:r>
          </w:p>
          <w:p w14:paraId="4D4B5941" w14:textId="77777777" w:rsidR="00DC1BCB" w:rsidRDefault="00DC1BCB" w:rsidP="002536FE"/>
        </w:tc>
        <w:tc>
          <w:tcPr>
            <w:tcW w:w="3692" w:type="dxa"/>
            <w:gridSpan w:val="2"/>
          </w:tcPr>
          <w:p w14:paraId="0D3E2630" w14:textId="1B3F5C5E" w:rsidR="00DC1BCB" w:rsidRDefault="00DC1BCB" w:rsidP="002536FE">
            <w:r w:rsidRPr="000A6F2A">
              <w:t xml:space="preserve">How are religious and spiritual ideas expressed through art and music?    </w:t>
            </w:r>
          </w:p>
        </w:tc>
        <w:tc>
          <w:tcPr>
            <w:tcW w:w="2545" w:type="dxa"/>
          </w:tcPr>
          <w:p w14:paraId="05FB65ED" w14:textId="7C52BD89" w:rsidR="00DC1BCB" w:rsidRDefault="00DC1BCB" w:rsidP="002536FE"/>
        </w:tc>
      </w:tr>
      <w:tr w:rsidR="00DC1BCB" w14:paraId="4B2D2468" w14:textId="77777777" w:rsidTr="00A534B2">
        <w:tc>
          <w:tcPr>
            <w:tcW w:w="1732" w:type="dxa"/>
          </w:tcPr>
          <w:p w14:paraId="4803E0C2" w14:textId="77777777" w:rsidR="00DC1BCB" w:rsidRDefault="00DC1BCB" w:rsidP="002536FE">
            <w:r>
              <w:t xml:space="preserve">Music </w:t>
            </w:r>
          </w:p>
        </w:tc>
        <w:tc>
          <w:tcPr>
            <w:tcW w:w="2403" w:type="dxa"/>
          </w:tcPr>
          <w:p w14:paraId="57D25814" w14:textId="4F027596" w:rsidR="00DC1BCB" w:rsidRDefault="00DC1BCB" w:rsidP="002536FE">
            <w:r>
              <w:t>Cyclic Patterns</w:t>
            </w:r>
          </w:p>
        </w:tc>
        <w:tc>
          <w:tcPr>
            <w:tcW w:w="2244" w:type="dxa"/>
          </w:tcPr>
          <w:p w14:paraId="3B89DCCB" w14:textId="2C65DAE1" w:rsidR="00DC1BCB" w:rsidRDefault="00DC1BCB" w:rsidP="002536FE">
            <w:r>
              <w:t>Song writer</w:t>
            </w:r>
          </w:p>
        </w:tc>
        <w:tc>
          <w:tcPr>
            <w:tcW w:w="2410" w:type="dxa"/>
          </w:tcPr>
          <w:p w14:paraId="32E8364F" w14:textId="77777777" w:rsidR="00DC1BCB" w:rsidRDefault="00DC1BCB" w:rsidP="002536FE"/>
        </w:tc>
        <w:tc>
          <w:tcPr>
            <w:tcW w:w="2162" w:type="dxa"/>
          </w:tcPr>
          <w:p w14:paraId="11783105" w14:textId="77777777" w:rsidR="00DC1BCB" w:rsidRDefault="00DC1BCB" w:rsidP="002536FE"/>
        </w:tc>
        <w:tc>
          <w:tcPr>
            <w:tcW w:w="1530" w:type="dxa"/>
          </w:tcPr>
          <w:p w14:paraId="3F2EA2E9" w14:textId="77777777" w:rsidR="00DC1BCB" w:rsidRDefault="00DC1BCB" w:rsidP="002536FE"/>
        </w:tc>
        <w:tc>
          <w:tcPr>
            <w:tcW w:w="2545" w:type="dxa"/>
          </w:tcPr>
          <w:p w14:paraId="71DD204D" w14:textId="49AAF966" w:rsidR="00DC1BCB" w:rsidRDefault="00DC1BCB" w:rsidP="002536FE"/>
        </w:tc>
      </w:tr>
      <w:tr w:rsidR="00DC1BCB" w14:paraId="2FE13DE2" w14:textId="77777777" w:rsidTr="00A534B2">
        <w:tc>
          <w:tcPr>
            <w:tcW w:w="1732" w:type="dxa"/>
          </w:tcPr>
          <w:p w14:paraId="1DDA7C21" w14:textId="77777777" w:rsidR="00DC1BCB" w:rsidRDefault="00DC1BCB" w:rsidP="002536FE">
            <w:r>
              <w:t>PSHE/Citizenship</w:t>
            </w:r>
          </w:p>
        </w:tc>
        <w:tc>
          <w:tcPr>
            <w:tcW w:w="2403" w:type="dxa"/>
          </w:tcPr>
          <w:p w14:paraId="61D8C95D" w14:textId="1450B9D5" w:rsidR="00DC1BCB" w:rsidRDefault="00DC1BCB" w:rsidP="002536FE">
            <w:r>
              <w:t xml:space="preserve">Keeping Safe online. </w:t>
            </w:r>
          </w:p>
        </w:tc>
        <w:tc>
          <w:tcPr>
            <w:tcW w:w="2244" w:type="dxa"/>
          </w:tcPr>
          <w:p w14:paraId="54B1EAA5" w14:textId="251DC220" w:rsidR="00DC1BCB" w:rsidRDefault="00DC1BCB" w:rsidP="002536FE">
            <w:r>
              <w:t>Bullying</w:t>
            </w:r>
          </w:p>
        </w:tc>
        <w:tc>
          <w:tcPr>
            <w:tcW w:w="2410" w:type="dxa"/>
          </w:tcPr>
          <w:p w14:paraId="4883B16E" w14:textId="3791A968" w:rsidR="00DC1BCB" w:rsidRDefault="00DC1BCB" w:rsidP="002536FE">
            <w:r>
              <w:t xml:space="preserve">NSPCC – How to keep Children safe. </w:t>
            </w:r>
          </w:p>
        </w:tc>
        <w:tc>
          <w:tcPr>
            <w:tcW w:w="2162" w:type="dxa"/>
          </w:tcPr>
          <w:p w14:paraId="7F3A9B9A" w14:textId="77777777" w:rsidR="00DC1BCB" w:rsidRDefault="00DC1BCB" w:rsidP="002536FE"/>
        </w:tc>
        <w:tc>
          <w:tcPr>
            <w:tcW w:w="1530" w:type="dxa"/>
          </w:tcPr>
          <w:p w14:paraId="33F3AE35" w14:textId="77777777" w:rsidR="00DC1BCB" w:rsidRDefault="00DC1BCB" w:rsidP="002536FE">
            <w:r>
              <w:t>SRE</w:t>
            </w:r>
          </w:p>
        </w:tc>
        <w:tc>
          <w:tcPr>
            <w:tcW w:w="2545" w:type="dxa"/>
          </w:tcPr>
          <w:p w14:paraId="229B037B" w14:textId="7FD9130E" w:rsidR="00DC1BCB" w:rsidRDefault="00DC1BCB" w:rsidP="002536FE">
            <w:r>
              <w:t>SRE</w:t>
            </w:r>
          </w:p>
        </w:tc>
      </w:tr>
      <w:tr w:rsidR="00C07FC7" w14:paraId="6807DC8C" w14:textId="77777777" w:rsidTr="00A534B2">
        <w:tc>
          <w:tcPr>
            <w:tcW w:w="1732" w:type="dxa"/>
          </w:tcPr>
          <w:p w14:paraId="6F0FC36B" w14:textId="77777777" w:rsidR="00C07FC7" w:rsidRDefault="00C07FC7" w:rsidP="002536FE">
            <w:r>
              <w:t xml:space="preserve">MFL </w:t>
            </w:r>
          </w:p>
        </w:tc>
        <w:tc>
          <w:tcPr>
            <w:tcW w:w="2403" w:type="dxa"/>
          </w:tcPr>
          <w:p w14:paraId="4AC8C22D" w14:textId="7D7A49D9" w:rsidR="00C07FC7" w:rsidRDefault="00C07FC7" w:rsidP="002536FE">
            <w:r>
              <w:t>Introducing oneself, greetings &amp; goodbyes</w:t>
            </w:r>
          </w:p>
        </w:tc>
        <w:tc>
          <w:tcPr>
            <w:tcW w:w="2244" w:type="dxa"/>
          </w:tcPr>
          <w:p w14:paraId="12CE1E2E" w14:textId="57700BAF" w:rsidR="00C07FC7" w:rsidRDefault="00C07FC7" w:rsidP="002536FE">
            <w:r>
              <w:t xml:space="preserve">Numbers / colours </w:t>
            </w:r>
          </w:p>
        </w:tc>
        <w:tc>
          <w:tcPr>
            <w:tcW w:w="2410" w:type="dxa"/>
          </w:tcPr>
          <w:p w14:paraId="0868786C" w14:textId="007D0A2D" w:rsidR="00C07FC7" w:rsidRDefault="00C07FC7" w:rsidP="002536FE">
            <w:r>
              <w:t>Months / days of the week</w:t>
            </w:r>
          </w:p>
        </w:tc>
        <w:tc>
          <w:tcPr>
            <w:tcW w:w="2162" w:type="dxa"/>
          </w:tcPr>
          <w:p w14:paraId="2AE07312" w14:textId="57FC0C68" w:rsidR="00C07FC7" w:rsidRDefault="00C07FC7" w:rsidP="002536FE">
            <w:r>
              <w:t>Pets / animals</w:t>
            </w:r>
          </w:p>
        </w:tc>
        <w:tc>
          <w:tcPr>
            <w:tcW w:w="4075" w:type="dxa"/>
            <w:gridSpan w:val="2"/>
          </w:tcPr>
          <w:p w14:paraId="666912EC" w14:textId="4650F112" w:rsidR="00C07FC7" w:rsidRDefault="00C07FC7" w:rsidP="002536FE">
            <w:r>
              <w:t>Complete a piece of written work including how old they are, their name, favourite colour etc.</w:t>
            </w:r>
          </w:p>
        </w:tc>
      </w:tr>
      <w:tr w:rsidR="00DC1BCB" w14:paraId="2A12FA71" w14:textId="77777777" w:rsidTr="00A534B2">
        <w:tc>
          <w:tcPr>
            <w:tcW w:w="1732" w:type="dxa"/>
          </w:tcPr>
          <w:p w14:paraId="10A4C785" w14:textId="77777777" w:rsidR="00DC1BCB" w:rsidRDefault="00DC1BCB" w:rsidP="002536FE">
            <w:r>
              <w:t>Reflection</w:t>
            </w:r>
          </w:p>
        </w:tc>
        <w:tc>
          <w:tcPr>
            <w:tcW w:w="2403" w:type="dxa"/>
          </w:tcPr>
          <w:p w14:paraId="1C86F8EF" w14:textId="47F9E910" w:rsidR="00DC1BCB" w:rsidRDefault="00DC1BCB" w:rsidP="002536FE">
            <w:r>
              <w:t>Video: was the plague really a plague?</w:t>
            </w:r>
          </w:p>
        </w:tc>
        <w:tc>
          <w:tcPr>
            <w:tcW w:w="2244" w:type="dxa"/>
          </w:tcPr>
          <w:p w14:paraId="0108A479" w14:textId="36DD7771" w:rsidR="00DC1BCB" w:rsidRDefault="00DC1BCB" w:rsidP="002536FE">
            <w:r>
              <w:t xml:space="preserve">Discussion – can and should dragons be trained? </w:t>
            </w:r>
          </w:p>
        </w:tc>
        <w:tc>
          <w:tcPr>
            <w:tcW w:w="2410" w:type="dxa"/>
          </w:tcPr>
          <w:p w14:paraId="439A598C" w14:textId="1961FD3F" w:rsidR="00DC1BCB" w:rsidRDefault="00DC1BCB" w:rsidP="002536FE">
            <w:r>
              <w:t>Video: Benin – Were they really civilised?</w:t>
            </w:r>
          </w:p>
        </w:tc>
        <w:tc>
          <w:tcPr>
            <w:tcW w:w="2162" w:type="dxa"/>
          </w:tcPr>
          <w:p w14:paraId="136A346B" w14:textId="3ABBA9E3" w:rsidR="00DC1BCB" w:rsidRDefault="00C07FC7" w:rsidP="002536FE">
            <w:r>
              <w:t xml:space="preserve">Class assembly </w:t>
            </w:r>
          </w:p>
        </w:tc>
        <w:tc>
          <w:tcPr>
            <w:tcW w:w="1530" w:type="dxa"/>
          </w:tcPr>
          <w:p w14:paraId="658BAE6B" w14:textId="45E3D9B7" w:rsidR="00DC1BCB" w:rsidRDefault="00C07FC7" w:rsidP="002536FE">
            <w:r>
              <w:t xml:space="preserve">Discussion: What is imagination? </w:t>
            </w:r>
          </w:p>
        </w:tc>
        <w:tc>
          <w:tcPr>
            <w:tcW w:w="2545" w:type="dxa"/>
          </w:tcPr>
          <w:p w14:paraId="2B9263FF" w14:textId="124B15B0" w:rsidR="00DC1BCB" w:rsidRDefault="00DC1BCB" w:rsidP="002536FE"/>
        </w:tc>
      </w:tr>
    </w:tbl>
    <w:p w14:paraId="23E7BEF9" w14:textId="77777777" w:rsidR="00342742" w:rsidRDefault="00342742"/>
    <w:tbl>
      <w:tblPr>
        <w:tblStyle w:val="TableGrid"/>
        <w:tblW w:w="15451" w:type="dxa"/>
        <w:tblInd w:w="-1281" w:type="dxa"/>
        <w:tblLook w:val="04A0" w:firstRow="1" w:lastRow="0" w:firstColumn="1" w:lastColumn="0" w:noHBand="0" w:noVBand="1"/>
      </w:tblPr>
      <w:tblGrid>
        <w:gridCol w:w="1732"/>
        <w:gridCol w:w="2627"/>
        <w:gridCol w:w="2371"/>
        <w:gridCol w:w="2484"/>
        <w:gridCol w:w="2896"/>
        <w:gridCol w:w="971"/>
        <w:gridCol w:w="335"/>
        <w:gridCol w:w="2035"/>
      </w:tblGrid>
      <w:tr w:rsidR="00A534B2" w14:paraId="69420DC5" w14:textId="77777777" w:rsidTr="00F15151">
        <w:trPr>
          <w:trHeight w:val="423"/>
        </w:trPr>
        <w:tc>
          <w:tcPr>
            <w:tcW w:w="1732" w:type="dxa"/>
          </w:tcPr>
          <w:p w14:paraId="0C961C12" w14:textId="77777777" w:rsidR="00342742" w:rsidRDefault="00342742" w:rsidP="00056C33">
            <w:r>
              <w:t xml:space="preserve">Year 5-6 B </w:t>
            </w:r>
          </w:p>
        </w:tc>
        <w:tc>
          <w:tcPr>
            <w:tcW w:w="2627" w:type="dxa"/>
          </w:tcPr>
          <w:p w14:paraId="75BF8832" w14:textId="77777777" w:rsidR="00342742" w:rsidRDefault="00342742" w:rsidP="00056C33">
            <w:r>
              <w:t>Autumn 1</w:t>
            </w:r>
          </w:p>
        </w:tc>
        <w:tc>
          <w:tcPr>
            <w:tcW w:w="2371" w:type="dxa"/>
          </w:tcPr>
          <w:p w14:paraId="4FD8E611" w14:textId="77777777" w:rsidR="00342742" w:rsidRDefault="00342742" w:rsidP="00056C33">
            <w:r>
              <w:t>Autumn 2</w:t>
            </w:r>
          </w:p>
        </w:tc>
        <w:tc>
          <w:tcPr>
            <w:tcW w:w="2484" w:type="dxa"/>
          </w:tcPr>
          <w:p w14:paraId="4EFEF669" w14:textId="77777777" w:rsidR="00342742" w:rsidRDefault="00342742" w:rsidP="00056C33">
            <w:r>
              <w:t>Spring 1</w:t>
            </w:r>
          </w:p>
        </w:tc>
        <w:tc>
          <w:tcPr>
            <w:tcW w:w="2896" w:type="dxa"/>
          </w:tcPr>
          <w:p w14:paraId="26400AFD" w14:textId="77777777" w:rsidR="00342742" w:rsidRDefault="00342742" w:rsidP="00056C33">
            <w:r>
              <w:t>Spring 2</w:t>
            </w:r>
          </w:p>
        </w:tc>
        <w:tc>
          <w:tcPr>
            <w:tcW w:w="971" w:type="dxa"/>
          </w:tcPr>
          <w:p w14:paraId="01F25485" w14:textId="77777777" w:rsidR="00342742" w:rsidRDefault="00342742" w:rsidP="00056C33">
            <w:r>
              <w:t xml:space="preserve">Summer 1 </w:t>
            </w:r>
          </w:p>
        </w:tc>
        <w:tc>
          <w:tcPr>
            <w:tcW w:w="2370" w:type="dxa"/>
            <w:gridSpan w:val="2"/>
          </w:tcPr>
          <w:p w14:paraId="48A1262B" w14:textId="77777777" w:rsidR="00342742" w:rsidRDefault="00342742" w:rsidP="00056C33">
            <w:r>
              <w:t xml:space="preserve">Summer 2 </w:t>
            </w:r>
          </w:p>
        </w:tc>
      </w:tr>
      <w:tr w:rsidR="00A534B2" w14:paraId="354EAE91" w14:textId="77777777" w:rsidTr="00F15151">
        <w:trPr>
          <w:trHeight w:val="628"/>
        </w:trPr>
        <w:tc>
          <w:tcPr>
            <w:tcW w:w="1732" w:type="dxa"/>
          </w:tcPr>
          <w:p w14:paraId="261740B8" w14:textId="77777777" w:rsidR="003143CA" w:rsidRDefault="003143CA" w:rsidP="003143CA">
            <w:r>
              <w:t>Learning challenge question</w:t>
            </w:r>
          </w:p>
        </w:tc>
        <w:tc>
          <w:tcPr>
            <w:tcW w:w="2627" w:type="dxa"/>
          </w:tcPr>
          <w:p w14:paraId="651A99E0" w14:textId="5B16FC28" w:rsidR="003143CA" w:rsidRDefault="003143CA" w:rsidP="003143CA">
            <w:r>
              <w:t xml:space="preserve">Ancient Greeks: were they real or a myth? </w:t>
            </w:r>
          </w:p>
        </w:tc>
        <w:tc>
          <w:tcPr>
            <w:tcW w:w="2371" w:type="dxa"/>
          </w:tcPr>
          <w:p w14:paraId="488E07B5" w14:textId="77777777" w:rsidR="003143CA" w:rsidRDefault="003143CA" w:rsidP="003143CA">
            <w:r>
              <w:t>Is Earth unique?</w:t>
            </w:r>
          </w:p>
        </w:tc>
        <w:tc>
          <w:tcPr>
            <w:tcW w:w="2484" w:type="dxa"/>
          </w:tcPr>
          <w:p w14:paraId="0BCA82B9" w14:textId="37E7E947" w:rsidR="003143CA" w:rsidRDefault="003143CA" w:rsidP="003143CA">
            <w:r>
              <w:t xml:space="preserve">Hogwarts: is it the best place to learn? </w:t>
            </w:r>
          </w:p>
        </w:tc>
        <w:tc>
          <w:tcPr>
            <w:tcW w:w="2896" w:type="dxa"/>
          </w:tcPr>
          <w:p w14:paraId="7305B01F" w14:textId="17146AE1" w:rsidR="003143CA" w:rsidRDefault="003143CA" w:rsidP="003143CA">
            <w:r>
              <w:t xml:space="preserve">Can everyone be an artist? </w:t>
            </w:r>
          </w:p>
        </w:tc>
        <w:tc>
          <w:tcPr>
            <w:tcW w:w="3341" w:type="dxa"/>
            <w:gridSpan w:val="3"/>
          </w:tcPr>
          <w:p w14:paraId="5F8CBD80" w14:textId="59CC5D9D" w:rsidR="003143CA" w:rsidRDefault="003143CA" w:rsidP="003143CA">
            <w:r>
              <w:t>What makes Thompson, Th</w:t>
            </w:r>
            <w:r w:rsidR="00A534B2">
              <w:t>o</w:t>
            </w:r>
            <w:r>
              <w:t xml:space="preserve">mpson? </w:t>
            </w:r>
          </w:p>
        </w:tc>
      </w:tr>
      <w:tr w:rsidR="00A534B2" w14:paraId="2CC2292F" w14:textId="77777777" w:rsidTr="00F15151">
        <w:trPr>
          <w:trHeight w:val="423"/>
        </w:trPr>
        <w:tc>
          <w:tcPr>
            <w:tcW w:w="1732" w:type="dxa"/>
          </w:tcPr>
          <w:p w14:paraId="268BCD10" w14:textId="77777777" w:rsidR="003143CA" w:rsidRDefault="003143CA" w:rsidP="003143CA">
            <w:r>
              <w:t>WOW</w:t>
            </w:r>
          </w:p>
        </w:tc>
        <w:tc>
          <w:tcPr>
            <w:tcW w:w="2627" w:type="dxa"/>
          </w:tcPr>
          <w:p w14:paraId="5C46B73A" w14:textId="77777777" w:rsidR="003143CA" w:rsidRDefault="003143CA" w:rsidP="003143CA">
            <w:r>
              <w:t xml:space="preserve">Artefacts up from sand. </w:t>
            </w:r>
          </w:p>
          <w:p w14:paraId="1FF012CD" w14:textId="77777777" w:rsidR="003143CA" w:rsidRDefault="003143CA" w:rsidP="003143CA">
            <w:r>
              <w:t>Solve a mythical quest</w:t>
            </w:r>
          </w:p>
        </w:tc>
        <w:tc>
          <w:tcPr>
            <w:tcW w:w="2371" w:type="dxa"/>
          </w:tcPr>
          <w:p w14:paraId="580DF712" w14:textId="77777777" w:rsidR="003143CA" w:rsidRDefault="003143CA" w:rsidP="003143CA">
            <w:r>
              <w:t xml:space="preserve">Blue planet and Google Earth </w:t>
            </w:r>
          </w:p>
          <w:p w14:paraId="2ACC5B03" w14:textId="77777777" w:rsidR="003143CA" w:rsidRDefault="003143CA" w:rsidP="003143CA">
            <w:r>
              <w:t>Planetarium( TSN kit)</w:t>
            </w:r>
          </w:p>
        </w:tc>
        <w:tc>
          <w:tcPr>
            <w:tcW w:w="2484" w:type="dxa"/>
          </w:tcPr>
          <w:p w14:paraId="7CCC4406" w14:textId="77777777" w:rsidR="003143CA" w:rsidRDefault="003143CA" w:rsidP="003143CA">
            <w:r>
              <w:t>Visiting Warner Brothers Studio</w:t>
            </w:r>
          </w:p>
        </w:tc>
        <w:tc>
          <w:tcPr>
            <w:tcW w:w="2896" w:type="dxa"/>
          </w:tcPr>
          <w:p w14:paraId="435A9463" w14:textId="43FC9515" w:rsidR="003143CA" w:rsidRDefault="003143CA" w:rsidP="003143CA">
            <w:r>
              <w:t xml:space="preserve">Have poem published by Young Writers </w:t>
            </w:r>
          </w:p>
        </w:tc>
        <w:tc>
          <w:tcPr>
            <w:tcW w:w="3341" w:type="dxa"/>
            <w:gridSpan w:val="3"/>
          </w:tcPr>
          <w:p w14:paraId="2726161E" w14:textId="77777777" w:rsidR="003143CA" w:rsidRDefault="003143CA" w:rsidP="003143CA">
            <w:r>
              <w:t xml:space="preserve">Walk with local historian Bronwyn. </w:t>
            </w:r>
          </w:p>
          <w:p w14:paraId="3F11E670" w14:textId="709713E7" w:rsidR="003143CA" w:rsidRDefault="003143CA" w:rsidP="003143CA">
            <w:r>
              <w:t xml:space="preserve">Visit to Houses of Parliament?  </w:t>
            </w:r>
          </w:p>
        </w:tc>
      </w:tr>
      <w:tr w:rsidR="00A534B2" w14:paraId="1FEAC549" w14:textId="77777777" w:rsidTr="00F15151">
        <w:trPr>
          <w:trHeight w:val="399"/>
        </w:trPr>
        <w:tc>
          <w:tcPr>
            <w:tcW w:w="1732" w:type="dxa"/>
          </w:tcPr>
          <w:p w14:paraId="2FB2C964" w14:textId="77777777" w:rsidR="003143CA" w:rsidRDefault="003143CA" w:rsidP="003143CA">
            <w:r>
              <w:t>Text suggestions</w:t>
            </w:r>
          </w:p>
        </w:tc>
        <w:tc>
          <w:tcPr>
            <w:tcW w:w="2627" w:type="dxa"/>
          </w:tcPr>
          <w:p w14:paraId="3FC4CF0B" w14:textId="77777777" w:rsidR="003143CA" w:rsidRDefault="003143CA" w:rsidP="003143CA">
            <w:r>
              <w:t>Percy Jackson</w:t>
            </w:r>
          </w:p>
          <w:p w14:paraId="7CCF5CEC" w14:textId="77777777" w:rsidR="003143CA" w:rsidRDefault="003143CA" w:rsidP="003143CA">
            <w:r>
              <w:t>Theseus and the Minotaur</w:t>
            </w:r>
          </w:p>
          <w:p w14:paraId="78E4C895" w14:textId="19299A6C" w:rsidR="003143CA" w:rsidRDefault="003143CA" w:rsidP="003143CA">
            <w:r>
              <w:t xml:space="preserve">The Chimera </w:t>
            </w:r>
          </w:p>
        </w:tc>
        <w:tc>
          <w:tcPr>
            <w:tcW w:w="2371" w:type="dxa"/>
          </w:tcPr>
          <w:p w14:paraId="7BEFF25D" w14:textId="77777777" w:rsidR="003143CA" w:rsidRPr="006D795C" w:rsidRDefault="003143CA" w:rsidP="003143CA">
            <w:pPr>
              <w:pStyle w:val="font6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D795C">
              <w:rPr>
                <w:rStyle w:val="Emphasis"/>
                <w:rFonts w:ascii="Arial" w:hAnsi="Arial" w:cs="Arial"/>
                <w:i w:val="0"/>
                <w:iCs w:val="0"/>
                <w:sz w:val="20"/>
                <w:szCs w:val="20"/>
                <w:bdr w:val="none" w:sz="0" w:space="0" w:color="auto" w:frame="1"/>
              </w:rPr>
              <w:t>The Skies Above My Eyes</w:t>
            </w:r>
          </w:p>
          <w:p w14:paraId="3F31CBE7" w14:textId="77777777" w:rsidR="003143CA" w:rsidRDefault="003143CA" w:rsidP="003143CA">
            <w:pPr>
              <w:pStyle w:val="font8"/>
              <w:spacing w:before="0" w:beforeAutospacing="0" w:after="0" w:afterAutospacing="0"/>
              <w:textAlignment w:val="baseline"/>
              <w:rPr>
                <w:rStyle w:val="Emphasis"/>
                <w:rFonts w:ascii="Arial" w:hAnsi="Arial" w:cs="Arial"/>
                <w:i w:val="0"/>
                <w:iCs w:val="0"/>
                <w:sz w:val="20"/>
                <w:szCs w:val="20"/>
                <w:bdr w:val="none" w:sz="0" w:space="0" w:color="auto" w:frame="1"/>
              </w:rPr>
            </w:pPr>
            <w:r w:rsidRPr="006D795C">
              <w:rPr>
                <w:rStyle w:val="Emphasis"/>
                <w:rFonts w:ascii="Arial" w:hAnsi="Arial" w:cs="Arial"/>
                <w:i w:val="0"/>
                <w:iCs w:val="0"/>
                <w:sz w:val="20"/>
                <w:szCs w:val="20"/>
                <w:bdr w:val="none" w:sz="0" w:space="0" w:color="auto" w:frame="1"/>
              </w:rPr>
              <w:t xml:space="preserve">Charlotte </w:t>
            </w:r>
            <w:proofErr w:type="spellStart"/>
            <w:r w:rsidRPr="006D795C">
              <w:rPr>
                <w:rStyle w:val="Emphasis"/>
                <w:rFonts w:ascii="Arial" w:hAnsi="Arial" w:cs="Arial"/>
                <w:i w:val="0"/>
                <w:iCs w:val="0"/>
                <w:sz w:val="20"/>
                <w:szCs w:val="20"/>
                <w:bdr w:val="none" w:sz="0" w:space="0" w:color="auto" w:frame="1"/>
              </w:rPr>
              <w:t>Guillain</w:t>
            </w:r>
            <w:proofErr w:type="spellEnd"/>
            <w:r w:rsidRPr="006D795C">
              <w:rPr>
                <w:rStyle w:val="Emphasis"/>
                <w:rFonts w:ascii="Arial" w:hAnsi="Arial" w:cs="Arial"/>
                <w:i w:val="0"/>
                <w:iCs w:val="0"/>
                <w:sz w:val="20"/>
                <w:szCs w:val="20"/>
                <w:bdr w:val="none" w:sz="0" w:space="0" w:color="auto" w:frame="1"/>
              </w:rPr>
              <w:t xml:space="preserve"> &amp; Yuval </w:t>
            </w:r>
            <w:proofErr w:type="spellStart"/>
            <w:r w:rsidRPr="006D795C">
              <w:rPr>
                <w:rStyle w:val="Emphasis"/>
                <w:rFonts w:ascii="Arial" w:hAnsi="Arial" w:cs="Arial"/>
                <w:i w:val="0"/>
                <w:iCs w:val="0"/>
                <w:sz w:val="20"/>
                <w:szCs w:val="20"/>
                <w:bdr w:val="none" w:sz="0" w:space="0" w:color="auto" w:frame="1"/>
              </w:rPr>
              <w:t>Zommer</w:t>
            </w:r>
            <w:proofErr w:type="spellEnd"/>
          </w:p>
          <w:p w14:paraId="0E36A977" w14:textId="28D1D058" w:rsidR="003143CA" w:rsidRPr="00A534B2" w:rsidRDefault="003143CA" w:rsidP="00A534B2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111111"/>
                <w:kern w:val="36"/>
                <w:sz w:val="20"/>
                <w:szCs w:val="20"/>
                <w:lang w:val="en-US"/>
              </w:rPr>
            </w:pPr>
            <w:r w:rsidRPr="006D795C">
              <w:rPr>
                <w:rFonts w:ascii="Arial" w:eastAsia="Times New Roman" w:hAnsi="Arial" w:cs="Arial"/>
                <w:b/>
                <w:bCs/>
                <w:color w:val="111111"/>
                <w:kern w:val="36"/>
                <w:sz w:val="20"/>
                <w:szCs w:val="20"/>
                <w:lang w:val="en-US"/>
              </w:rPr>
              <w:t>The Ultimate Book of Space</w:t>
            </w:r>
          </w:p>
        </w:tc>
        <w:tc>
          <w:tcPr>
            <w:tcW w:w="2484" w:type="dxa"/>
          </w:tcPr>
          <w:p w14:paraId="620FF7D2" w14:textId="305C36B7" w:rsidR="003143CA" w:rsidRDefault="003143CA" w:rsidP="003143CA">
            <w:r>
              <w:t>Harry Potter and the Philosophers Stone.</w:t>
            </w:r>
          </w:p>
        </w:tc>
        <w:tc>
          <w:tcPr>
            <w:tcW w:w="2896" w:type="dxa"/>
          </w:tcPr>
          <w:p w14:paraId="3A0A0302" w14:textId="18ED481F" w:rsidR="003143CA" w:rsidRDefault="003143CA" w:rsidP="003143CA">
            <w:r>
              <w:t>Mafia cats – Roger McGough</w:t>
            </w:r>
          </w:p>
          <w:p w14:paraId="008D8FB3" w14:textId="77777777" w:rsidR="003143CA" w:rsidRDefault="003143CA" w:rsidP="003143CA">
            <w:r>
              <w:t>No breathing in class – Michael Rosen</w:t>
            </w:r>
          </w:p>
          <w:p w14:paraId="19A318F8" w14:textId="4647A7B5" w:rsidR="003143CA" w:rsidRDefault="003143CA" w:rsidP="003143CA">
            <w:r>
              <w:t>Jabberwocky – Lewis Carrol</w:t>
            </w:r>
          </w:p>
        </w:tc>
        <w:tc>
          <w:tcPr>
            <w:tcW w:w="3341" w:type="dxa"/>
            <w:gridSpan w:val="3"/>
          </w:tcPr>
          <w:p w14:paraId="2B4E385D" w14:textId="77777777" w:rsidR="003143CA" w:rsidRDefault="00BD23FE" w:rsidP="003143CA">
            <w:r>
              <w:t>Local news papers</w:t>
            </w:r>
          </w:p>
          <w:p w14:paraId="579F9382" w14:textId="38EBDB9A" w:rsidR="00BD23FE" w:rsidRDefault="00BD23FE" w:rsidP="003143CA">
            <w:r>
              <w:t xml:space="preserve">Watch a proper debate. </w:t>
            </w:r>
          </w:p>
        </w:tc>
      </w:tr>
      <w:tr w:rsidR="00A534B2" w14:paraId="71D32BEE" w14:textId="77777777" w:rsidTr="00F15151">
        <w:trPr>
          <w:trHeight w:val="423"/>
        </w:trPr>
        <w:tc>
          <w:tcPr>
            <w:tcW w:w="1732" w:type="dxa"/>
          </w:tcPr>
          <w:p w14:paraId="0C9F39F2" w14:textId="77777777" w:rsidR="003143CA" w:rsidRDefault="003143CA" w:rsidP="003143CA">
            <w:r>
              <w:t>English</w:t>
            </w:r>
          </w:p>
        </w:tc>
        <w:tc>
          <w:tcPr>
            <w:tcW w:w="2627" w:type="dxa"/>
          </w:tcPr>
          <w:p w14:paraId="537EA3C6" w14:textId="77777777" w:rsidR="003143CA" w:rsidRDefault="003143CA" w:rsidP="003143CA">
            <w:r>
              <w:t>Character descriptions</w:t>
            </w:r>
          </w:p>
          <w:p w14:paraId="3C5DB8DF" w14:textId="77777777" w:rsidR="003143CA" w:rsidRDefault="003143CA" w:rsidP="003143CA">
            <w:r>
              <w:t>Compare &amp; contrast a range of myths. Write a myth</w:t>
            </w:r>
          </w:p>
          <w:p w14:paraId="728A29F6" w14:textId="77777777" w:rsidR="003143CA" w:rsidRDefault="003143CA" w:rsidP="003143CA">
            <w:r>
              <w:t xml:space="preserve">SPAG – nouns, verbs , adjectives &amp; fronted adverbials </w:t>
            </w:r>
          </w:p>
        </w:tc>
        <w:tc>
          <w:tcPr>
            <w:tcW w:w="2371" w:type="dxa"/>
          </w:tcPr>
          <w:p w14:paraId="65AA2280" w14:textId="77777777" w:rsidR="003143CA" w:rsidRDefault="003143CA" w:rsidP="003143CA">
            <w:r>
              <w:t>Create a non-fiction information text about space.</w:t>
            </w:r>
          </w:p>
          <w:p w14:paraId="0555F5DB" w14:textId="77777777" w:rsidR="003143CA" w:rsidRDefault="003143CA" w:rsidP="003143CA"/>
          <w:p w14:paraId="3978B23C" w14:textId="069FE8B1" w:rsidR="003143CA" w:rsidRDefault="003143CA" w:rsidP="003143CA">
            <w:r>
              <w:t xml:space="preserve">Grammar: Using presentational features in a text </w:t>
            </w:r>
          </w:p>
        </w:tc>
        <w:tc>
          <w:tcPr>
            <w:tcW w:w="2484" w:type="dxa"/>
          </w:tcPr>
          <w:p w14:paraId="51FCF3E9" w14:textId="77777777" w:rsidR="003143CA" w:rsidRDefault="003143CA" w:rsidP="003143CA">
            <w:r>
              <w:t>Adverts – why shop at Diagon Alley?</w:t>
            </w:r>
          </w:p>
          <w:p w14:paraId="5EE92671" w14:textId="47CABC97" w:rsidR="003143CA" w:rsidRDefault="003143CA" w:rsidP="003143CA">
            <w:r>
              <w:t>Persuasive argument about why go to Hogwarts to learn.</w:t>
            </w:r>
          </w:p>
          <w:p w14:paraId="47B1C9C4" w14:textId="2EEB17AE" w:rsidR="003143CA" w:rsidRDefault="003143CA" w:rsidP="003143CA">
            <w:r>
              <w:t>Recount of our day at Warner Brothers Studio</w:t>
            </w:r>
          </w:p>
          <w:p w14:paraId="665A88FA" w14:textId="541C5B58" w:rsidR="003143CA" w:rsidRDefault="003143CA" w:rsidP="003143CA"/>
        </w:tc>
        <w:tc>
          <w:tcPr>
            <w:tcW w:w="2896" w:type="dxa"/>
          </w:tcPr>
          <w:p w14:paraId="07BD622B" w14:textId="77777777" w:rsidR="003143CA" w:rsidRDefault="003143CA" w:rsidP="003143CA">
            <w:r>
              <w:t>Compare poems and conventions used within them.</w:t>
            </w:r>
          </w:p>
          <w:p w14:paraId="076BBA3B" w14:textId="77777777" w:rsidR="003143CA" w:rsidRDefault="003143CA" w:rsidP="003143CA">
            <w:r>
              <w:t>Learn a range of poems by heart including nonsense poems.</w:t>
            </w:r>
          </w:p>
          <w:p w14:paraId="3A45CF37" w14:textId="4AD41C29" w:rsidR="003143CA" w:rsidRDefault="003143CA" w:rsidP="003143CA">
            <w:r>
              <w:t>Perform poems looking at performance poets including  Michael Rosen</w:t>
            </w:r>
          </w:p>
        </w:tc>
        <w:tc>
          <w:tcPr>
            <w:tcW w:w="3341" w:type="dxa"/>
            <w:gridSpan w:val="3"/>
          </w:tcPr>
          <w:p w14:paraId="43157B7B" w14:textId="77777777" w:rsidR="00BD23FE" w:rsidRDefault="00BD23FE" w:rsidP="00BD23FE">
            <w:r>
              <w:t>Letter writing to local business to persuade to donate to our garden.</w:t>
            </w:r>
          </w:p>
          <w:p w14:paraId="4BC8CFA8" w14:textId="48CDC1F9" w:rsidR="003143CA" w:rsidRDefault="00BD23FE" w:rsidP="00BD23FE">
            <w:r>
              <w:t>Balanced argument about relevant news issues.</w:t>
            </w:r>
          </w:p>
        </w:tc>
      </w:tr>
      <w:tr w:rsidR="00A534B2" w14:paraId="28BE5B47" w14:textId="77777777" w:rsidTr="00F15151">
        <w:trPr>
          <w:trHeight w:val="399"/>
        </w:trPr>
        <w:tc>
          <w:tcPr>
            <w:tcW w:w="1732" w:type="dxa"/>
          </w:tcPr>
          <w:p w14:paraId="4D4949BD" w14:textId="77777777" w:rsidR="003143CA" w:rsidRDefault="003143CA" w:rsidP="003143CA">
            <w:r>
              <w:t>Maths</w:t>
            </w:r>
          </w:p>
        </w:tc>
        <w:tc>
          <w:tcPr>
            <w:tcW w:w="2627" w:type="dxa"/>
          </w:tcPr>
          <w:p w14:paraId="0F9EB04E" w14:textId="2DFFCBB5" w:rsidR="003143CA" w:rsidRDefault="003143CA" w:rsidP="003143CA">
            <w:r>
              <w:t>See school written units</w:t>
            </w:r>
          </w:p>
        </w:tc>
        <w:tc>
          <w:tcPr>
            <w:tcW w:w="2371" w:type="dxa"/>
          </w:tcPr>
          <w:p w14:paraId="55DE4F3D" w14:textId="4EE7E3D8" w:rsidR="003143CA" w:rsidRDefault="003143CA" w:rsidP="003143CA">
            <w:r>
              <w:t>See school written units</w:t>
            </w:r>
          </w:p>
        </w:tc>
        <w:tc>
          <w:tcPr>
            <w:tcW w:w="2484" w:type="dxa"/>
          </w:tcPr>
          <w:p w14:paraId="4C92CC1F" w14:textId="311CBB4C" w:rsidR="003143CA" w:rsidRDefault="003143CA" w:rsidP="003143CA">
            <w:r>
              <w:t>See school written units</w:t>
            </w:r>
          </w:p>
        </w:tc>
        <w:tc>
          <w:tcPr>
            <w:tcW w:w="2896" w:type="dxa"/>
          </w:tcPr>
          <w:p w14:paraId="36ADAFDB" w14:textId="364A26AE" w:rsidR="003143CA" w:rsidRDefault="003143CA" w:rsidP="003143CA">
            <w:r>
              <w:t>See school written units</w:t>
            </w:r>
          </w:p>
        </w:tc>
        <w:tc>
          <w:tcPr>
            <w:tcW w:w="3341" w:type="dxa"/>
            <w:gridSpan w:val="3"/>
          </w:tcPr>
          <w:p w14:paraId="7C3C1A00" w14:textId="55BAB368" w:rsidR="003143CA" w:rsidRDefault="003143CA" w:rsidP="003143CA">
            <w:r>
              <w:t>See school written units</w:t>
            </w:r>
          </w:p>
        </w:tc>
      </w:tr>
      <w:tr w:rsidR="00A534B2" w14:paraId="2D4F6CA6" w14:textId="77777777" w:rsidTr="00F15151">
        <w:trPr>
          <w:trHeight w:val="423"/>
        </w:trPr>
        <w:tc>
          <w:tcPr>
            <w:tcW w:w="1732" w:type="dxa"/>
          </w:tcPr>
          <w:p w14:paraId="29C06E36" w14:textId="77777777" w:rsidR="003143CA" w:rsidRDefault="003143CA" w:rsidP="003143CA">
            <w:r>
              <w:t>Science</w:t>
            </w:r>
          </w:p>
        </w:tc>
        <w:tc>
          <w:tcPr>
            <w:tcW w:w="2627" w:type="dxa"/>
          </w:tcPr>
          <w:p w14:paraId="5650E907" w14:textId="77777777" w:rsidR="003143CA" w:rsidRDefault="003143CA" w:rsidP="003143CA">
            <w:r>
              <w:t>Properties of materials</w:t>
            </w:r>
          </w:p>
          <w:p w14:paraId="7908A275" w14:textId="77777777" w:rsidR="003143CA" w:rsidRDefault="003143CA" w:rsidP="003143CA">
            <w:r>
              <w:t>Grouping and comparing materials on properties. What’s the best material for a shield? Greek house or magical object.</w:t>
            </w:r>
          </w:p>
        </w:tc>
        <w:tc>
          <w:tcPr>
            <w:tcW w:w="2371" w:type="dxa"/>
          </w:tcPr>
          <w:p w14:paraId="5B4D5871" w14:textId="77777777" w:rsidR="003143CA" w:rsidRDefault="003143CA" w:rsidP="003143CA">
            <w:r>
              <w:t xml:space="preserve">Earth &amp; Space </w:t>
            </w:r>
          </w:p>
        </w:tc>
        <w:tc>
          <w:tcPr>
            <w:tcW w:w="2484" w:type="dxa"/>
          </w:tcPr>
          <w:p w14:paraId="4146BD4B" w14:textId="77777777" w:rsidR="003143CA" w:rsidRDefault="003143CA" w:rsidP="003143CA">
            <w:r>
              <w:t>All livings things and their habitats</w:t>
            </w:r>
          </w:p>
          <w:p w14:paraId="51D8C2B5" w14:textId="4168C1DF" w:rsidR="003143CA" w:rsidRDefault="003143CA" w:rsidP="003143CA">
            <w:r>
              <w:t xml:space="preserve">Life processes of reproduction in plants and animals (Herbology). Lifecyle’s </w:t>
            </w:r>
          </w:p>
          <w:p w14:paraId="03B27924" w14:textId="77777777" w:rsidR="003143CA" w:rsidRDefault="003143CA" w:rsidP="003143CA">
            <w:pPr>
              <w:pStyle w:val="ListParagraph"/>
            </w:pPr>
          </w:p>
        </w:tc>
        <w:tc>
          <w:tcPr>
            <w:tcW w:w="2896" w:type="dxa"/>
          </w:tcPr>
          <w:p w14:paraId="70DE1651" w14:textId="489BD32E" w:rsidR="003143CA" w:rsidRDefault="003143CA" w:rsidP="003143CA">
            <w:r>
              <w:t>Light – how rainbows are created? colours of soap bubble &amp; shadow puppets.</w:t>
            </w:r>
          </w:p>
        </w:tc>
        <w:tc>
          <w:tcPr>
            <w:tcW w:w="3341" w:type="dxa"/>
            <w:gridSpan w:val="3"/>
          </w:tcPr>
          <w:p w14:paraId="130B2321" w14:textId="77777777" w:rsidR="003143CA" w:rsidRDefault="003143CA" w:rsidP="003143CA">
            <w:r>
              <w:t>Animals including humans (the heart / digestive system / describe the changes to humans through age).</w:t>
            </w:r>
          </w:p>
        </w:tc>
      </w:tr>
      <w:tr w:rsidR="00A534B2" w14:paraId="7FB93797" w14:textId="77777777" w:rsidTr="00F15151">
        <w:trPr>
          <w:trHeight w:val="399"/>
        </w:trPr>
        <w:tc>
          <w:tcPr>
            <w:tcW w:w="1732" w:type="dxa"/>
          </w:tcPr>
          <w:p w14:paraId="5B07F6F7" w14:textId="77777777" w:rsidR="003143CA" w:rsidRDefault="003143CA" w:rsidP="003143CA">
            <w:r>
              <w:lastRenderedPageBreak/>
              <w:t>History</w:t>
            </w:r>
          </w:p>
        </w:tc>
        <w:tc>
          <w:tcPr>
            <w:tcW w:w="2627" w:type="dxa"/>
          </w:tcPr>
          <w:p w14:paraId="5B9A59B0" w14:textId="794FFE22" w:rsidR="003143CA" w:rsidRDefault="003143CA" w:rsidP="003143CA">
            <w:r>
              <w:t>Ancient Greeks – a study of life, achievements &amp; their influence on modern times</w:t>
            </w:r>
          </w:p>
        </w:tc>
        <w:tc>
          <w:tcPr>
            <w:tcW w:w="2371" w:type="dxa"/>
          </w:tcPr>
          <w:p w14:paraId="4B6FADB9" w14:textId="77777777" w:rsidR="003143CA" w:rsidRDefault="003143CA" w:rsidP="003143CA"/>
        </w:tc>
        <w:tc>
          <w:tcPr>
            <w:tcW w:w="2484" w:type="dxa"/>
          </w:tcPr>
          <w:p w14:paraId="1668648E" w14:textId="26FF9D70" w:rsidR="003143CA" w:rsidRDefault="003143CA" w:rsidP="003143CA"/>
        </w:tc>
        <w:tc>
          <w:tcPr>
            <w:tcW w:w="2896" w:type="dxa"/>
          </w:tcPr>
          <w:p w14:paraId="3DE666F7" w14:textId="77777777" w:rsidR="003143CA" w:rsidRDefault="003143CA" w:rsidP="003143CA"/>
        </w:tc>
        <w:tc>
          <w:tcPr>
            <w:tcW w:w="3341" w:type="dxa"/>
            <w:gridSpan w:val="3"/>
          </w:tcPr>
          <w:p w14:paraId="2EB5638F" w14:textId="205783FC" w:rsidR="003143CA" w:rsidRDefault="003143CA" w:rsidP="003143CA">
            <w:r>
              <w:t>The History of Thompson, loss of buildings, changes to landscape and why</w:t>
            </w:r>
          </w:p>
        </w:tc>
      </w:tr>
      <w:tr w:rsidR="00A534B2" w14:paraId="62C291D9" w14:textId="77777777" w:rsidTr="00F15151">
        <w:trPr>
          <w:trHeight w:val="423"/>
        </w:trPr>
        <w:tc>
          <w:tcPr>
            <w:tcW w:w="1732" w:type="dxa"/>
          </w:tcPr>
          <w:p w14:paraId="7F96A977" w14:textId="77777777" w:rsidR="003143CA" w:rsidRDefault="003143CA" w:rsidP="003143CA">
            <w:r>
              <w:t>Geography</w:t>
            </w:r>
          </w:p>
        </w:tc>
        <w:tc>
          <w:tcPr>
            <w:tcW w:w="2627" w:type="dxa"/>
          </w:tcPr>
          <w:p w14:paraId="51F0461F" w14:textId="774962B1" w:rsidR="003143CA" w:rsidRDefault="003143CA" w:rsidP="003143CA"/>
        </w:tc>
        <w:tc>
          <w:tcPr>
            <w:tcW w:w="2371" w:type="dxa"/>
          </w:tcPr>
          <w:p w14:paraId="09BEF1E6" w14:textId="5CFD0BA6" w:rsidR="003143CA" w:rsidRDefault="003143CA" w:rsidP="003143CA">
            <w:r w:rsidRPr="004C6823">
              <w:t>Physical geography  including climate zones, biomes, vegetation belts, latitudes, longitude etc.</w:t>
            </w:r>
          </w:p>
        </w:tc>
        <w:tc>
          <w:tcPr>
            <w:tcW w:w="2484" w:type="dxa"/>
          </w:tcPr>
          <w:p w14:paraId="7D52C7D6" w14:textId="7ED4D38E" w:rsidR="003143CA" w:rsidRDefault="003143CA" w:rsidP="003143CA">
            <w:r>
              <w:t xml:space="preserve">Mountains – where they are in the world, how they are made etc. </w:t>
            </w:r>
          </w:p>
        </w:tc>
        <w:tc>
          <w:tcPr>
            <w:tcW w:w="2896" w:type="dxa"/>
          </w:tcPr>
          <w:p w14:paraId="6BC9614A" w14:textId="714E0114" w:rsidR="003143CA" w:rsidRDefault="003143CA" w:rsidP="003143CA"/>
        </w:tc>
        <w:tc>
          <w:tcPr>
            <w:tcW w:w="3341" w:type="dxa"/>
            <w:gridSpan w:val="3"/>
          </w:tcPr>
          <w:p w14:paraId="2F120E7D" w14:textId="72EDC4D6" w:rsidR="003143CA" w:rsidRDefault="003143CA" w:rsidP="003143CA">
            <w:r>
              <w:t xml:space="preserve">Study of Thompson over a period time. How the use of land has changed? Aerial photographs, symbols, sketch maps and record human / physical features in local area.  </w:t>
            </w:r>
          </w:p>
        </w:tc>
      </w:tr>
      <w:tr w:rsidR="00A534B2" w14:paraId="5DC3E847" w14:textId="77777777" w:rsidTr="00F15151">
        <w:trPr>
          <w:trHeight w:val="399"/>
        </w:trPr>
        <w:tc>
          <w:tcPr>
            <w:tcW w:w="1732" w:type="dxa"/>
          </w:tcPr>
          <w:p w14:paraId="0C8D0DA3" w14:textId="77777777" w:rsidR="003143CA" w:rsidRDefault="003143CA" w:rsidP="003143CA">
            <w:r>
              <w:t>Art</w:t>
            </w:r>
          </w:p>
        </w:tc>
        <w:tc>
          <w:tcPr>
            <w:tcW w:w="2627" w:type="dxa"/>
            <w:vMerge w:val="restart"/>
          </w:tcPr>
          <w:p w14:paraId="1A50E05D" w14:textId="5FBA391F" w:rsidR="003143CA" w:rsidRDefault="003143CA" w:rsidP="003143CA">
            <w:r>
              <w:t xml:space="preserve">Making Greek masks – study theatres/ architecture over time/ use of comedy / tragedy masks. </w:t>
            </w:r>
          </w:p>
        </w:tc>
        <w:tc>
          <w:tcPr>
            <w:tcW w:w="2371" w:type="dxa"/>
          </w:tcPr>
          <w:p w14:paraId="2BBC0177" w14:textId="66952D19" w:rsidR="003143CA" w:rsidRDefault="003143CA" w:rsidP="003143CA">
            <w:r>
              <w:t xml:space="preserve">Using shapes, different media to create a perfect Earth. </w:t>
            </w:r>
          </w:p>
        </w:tc>
        <w:tc>
          <w:tcPr>
            <w:tcW w:w="2484" w:type="dxa"/>
          </w:tcPr>
          <w:p w14:paraId="6690F61D" w14:textId="58EE153A" w:rsidR="003143CA" w:rsidRDefault="003143CA" w:rsidP="003143CA"/>
        </w:tc>
        <w:tc>
          <w:tcPr>
            <w:tcW w:w="2896" w:type="dxa"/>
          </w:tcPr>
          <w:p w14:paraId="623EA61A" w14:textId="6CAB32A1" w:rsidR="003143CA" w:rsidRDefault="003143CA" w:rsidP="003143CA">
            <w:r>
              <w:t xml:space="preserve">Improve their mastery of art 7 design techniques including drawing / sketching. </w:t>
            </w:r>
          </w:p>
        </w:tc>
        <w:tc>
          <w:tcPr>
            <w:tcW w:w="3341" w:type="dxa"/>
            <w:gridSpan w:val="3"/>
          </w:tcPr>
          <w:p w14:paraId="2CEEBC8B" w14:textId="77777777" w:rsidR="003143CA" w:rsidRDefault="003143CA" w:rsidP="003143CA"/>
        </w:tc>
      </w:tr>
      <w:tr w:rsidR="00A534B2" w14:paraId="43F56F3C" w14:textId="77777777" w:rsidTr="00F15151">
        <w:trPr>
          <w:trHeight w:val="423"/>
        </w:trPr>
        <w:tc>
          <w:tcPr>
            <w:tcW w:w="1732" w:type="dxa"/>
          </w:tcPr>
          <w:p w14:paraId="3FB2C615" w14:textId="77777777" w:rsidR="003143CA" w:rsidRDefault="003143CA" w:rsidP="003143CA">
            <w:r>
              <w:t>D &amp; T</w:t>
            </w:r>
          </w:p>
        </w:tc>
        <w:tc>
          <w:tcPr>
            <w:tcW w:w="2627" w:type="dxa"/>
            <w:vMerge/>
          </w:tcPr>
          <w:p w14:paraId="4865E8BF" w14:textId="77777777" w:rsidR="003143CA" w:rsidRDefault="003143CA" w:rsidP="003143CA"/>
        </w:tc>
        <w:tc>
          <w:tcPr>
            <w:tcW w:w="2371" w:type="dxa"/>
          </w:tcPr>
          <w:p w14:paraId="089ECE6B" w14:textId="77777777" w:rsidR="003143CA" w:rsidRDefault="003143CA" w:rsidP="003143CA"/>
        </w:tc>
        <w:tc>
          <w:tcPr>
            <w:tcW w:w="2484" w:type="dxa"/>
          </w:tcPr>
          <w:p w14:paraId="4F6188FB" w14:textId="4C07D5C5" w:rsidR="003143CA" w:rsidRDefault="003143CA" w:rsidP="003143CA">
            <w:r>
              <w:t>Creating a mountain range</w:t>
            </w:r>
            <w:r w:rsidR="00BD23FE">
              <w:t xml:space="preserve"> using a range of materials.</w:t>
            </w:r>
          </w:p>
        </w:tc>
        <w:tc>
          <w:tcPr>
            <w:tcW w:w="2896" w:type="dxa"/>
          </w:tcPr>
          <w:p w14:paraId="6BD0E22B" w14:textId="77777777" w:rsidR="003143CA" w:rsidRDefault="003143CA" w:rsidP="003143CA"/>
        </w:tc>
        <w:tc>
          <w:tcPr>
            <w:tcW w:w="3341" w:type="dxa"/>
            <w:gridSpan w:val="3"/>
          </w:tcPr>
          <w:p w14:paraId="4C8275FE" w14:textId="4F0F20A9" w:rsidR="003143CA" w:rsidRDefault="003143CA" w:rsidP="003143CA">
            <w:r>
              <w:t>Cooking with ingredient they have</w:t>
            </w:r>
            <w:r w:rsidR="00BD23FE">
              <w:t xml:space="preserve"> grown based around</w:t>
            </w:r>
            <w:r>
              <w:t xml:space="preserve"> seasonality</w:t>
            </w:r>
            <w:r w:rsidR="00BD23FE">
              <w:t>.</w:t>
            </w:r>
          </w:p>
        </w:tc>
      </w:tr>
      <w:tr w:rsidR="00A534B2" w14:paraId="28146270" w14:textId="77777777" w:rsidTr="00F15151">
        <w:trPr>
          <w:trHeight w:val="399"/>
        </w:trPr>
        <w:tc>
          <w:tcPr>
            <w:tcW w:w="1732" w:type="dxa"/>
          </w:tcPr>
          <w:p w14:paraId="39B92218" w14:textId="77777777" w:rsidR="003143CA" w:rsidRDefault="003143CA" w:rsidP="003143CA">
            <w:r>
              <w:t>Drama</w:t>
            </w:r>
          </w:p>
        </w:tc>
        <w:tc>
          <w:tcPr>
            <w:tcW w:w="2627" w:type="dxa"/>
          </w:tcPr>
          <w:p w14:paraId="0E5DCFA2" w14:textId="508D9393" w:rsidR="003143CA" w:rsidRDefault="003143CA" w:rsidP="003143CA">
            <w:r>
              <w:t xml:space="preserve">Acting out Theseus and the Minotaur. Feelings and emotions that go with it. </w:t>
            </w:r>
          </w:p>
        </w:tc>
        <w:tc>
          <w:tcPr>
            <w:tcW w:w="2371" w:type="dxa"/>
          </w:tcPr>
          <w:p w14:paraId="3FF33652" w14:textId="77777777" w:rsidR="003143CA" w:rsidRDefault="003143CA" w:rsidP="003143CA"/>
        </w:tc>
        <w:tc>
          <w:tcPr>
            <w:tcW w:w="2484" w:type="dxa"/>
          </w:tcPr>
          <w:p w14:paraId="7077B1AA" w14:textId="61FB1193" w:rsidR="003143CA" w:rsidRDefault="00BD23FE" w:rsidP="003143CA">
            <w:r>
              <w:t xml:space="preserve">Act as a seller on Diagon Alley. Why should we choose your shop? </w:t>
            </w:r>
          </w:p>
        </w:tc>
        <w:tc>
          <w:tcPr>
            <w:tcW w:w="2896" w:type="dxa"/>
          </w:tcPr>
          <w:p w14:paraId="3AE7CAB5" w14:textId="5DA6E2D8" w:rsidR="003143CA" w:rsidRDefault="003143CA" w:rsidP="003143CA">
            <w:r>
              <w:t>Acting and performing poems</w:t>
            </w:r>
          </w:p>
        </w:tc>
        <w:tc>
          <w:tcPr>
            <w:tcW w:w="3341" w:type="dxa"/>
            <w:gridSpan w:val="3"/>
          </w:tcPr>
          <w:p w14:paraId="7D00F06C" w14:textId="77777777" w:rsidR="003143CA" w:rsidRDefault="003143CA" w:rsidP="003143CA"/>
        </w:tc>
      </w:tr>
      <w:tr w:rsidR="00A534B2" w14:paraId="3185B611" w14:textId="19BA3CB0" w:rsidTr="00F15151">
        <w:trPr>
          <w:trHeight w:val="423"/>
        </w:trPr>
        <w:tc>
          <w:tcPr>
            <w:tcW w:w="1732" w:type="dxa"/>
          </w:tcPr>
          <w:p w14:paraId="31111843" w14:textId="77777777" w:rsidR="003143CA" w:rsidRDefault="003143CA" w:rsidP="003143CA">
            <w:r>
              <w:t>PE</w:t>
            </w:r>
          </w:p>
        </w:tc>
        <w:tc>
          <w:tcPr>
            <w:tcW w:w="2627" w:type="dxa"/>
          </w:tcPr>
          <w:p w14:paraId="77DC974E" w14:textId="3F238373" w:rsidR="003143CA" w:rsidRDefault="003143CA" w:rsidP="003143CA">
            <w:r>
              <w:t xml:space="preserve">OAA </w:t>
            </w:r>
          </w:p>
        </w:tc>
        <w:tc>
          <w:tcPr>
            <w:tcW w:w="2371" w:type="dxa"/>
          </w:tcPr>
          <w:p w14:paraId="64A58AC9" w14:textId="5076AD5D" w:rsidR="003143CA" w:rsidRDefault="003143CA" w:rsidP="003143CA">
            <w:r>
              <w:t>Dance</w:t>
            </w:r>
          </w:p>
        </w:tc>
        <w:tc>
          <w:tcPr>
            <w:tcW w:w="2484" w:type="dxa"/>
          </w:tcPr>
          <w:p w14:paraId="3DCA402C" w14:textId="73E5B9C6" w:rsidR="003143CA" w:rsidRDefault="003143CA" w:rsidP="003143CA">
            <w:r>
              <w:t>Gym</w:t>
            </w:r>
          </w:p>
        </w:tc>
        <w:tc>
          <w:tcPr>
            <w:tcW w:w="2896" w:type="dxa"/>
          </w:tcPr>
          <w:p w14:paraId="130CBB31" w14:textId="4F14DDD6" w:rsidR="003143CA" w:rsidRDefault="003143CA" w:rsidP="003143CA">
            <w:r>
              <w:t>Games</w:t>
            </w:r>
          </w:p>
        </w:tc>
        <w:tc>
          <w:tcPr>
            <w:tcW w:w="1306" w:type="dxa"/>
            <w:gridSpan w:val="2"/>
          </w:tcPr>
          <w:p w14:paraId="56D7D571" w14:textId="77777777" w:rsidR="003143CA" w:rsidRDefault="003143CA" w:rsidP="003143CA">
            <w:r>
              <w:t xml:space="preserve">  Athletics</w:t>
            </w:r>
          </w:p>
        </w:tc>
        <w:tc>
          <w:tcPr>
            <w:tcW w:w="2035" w:type="dxa"/>
          </w:tcPr>
          <w:p w14:paraId="4DE3A6E0" w14:textId="0669860D" w:rsidR="003143CA" w:rsidRDefault="003143CA" w:rsidP="003143CA">
            <w:r>
              <w:t>Striking &amp; fielding</w:t>
            </w:r>
          </w:p>
        </w:tc>
      </w:tr>
      <w:tr w:rsidR="00A534B2" w14:paraId="444AD7D1" w14:textId="77777777" w:rsidTr="00F15151">
        <w:trPr>
          <w:trHeight w:val="399"/>
        </w:trPr>
        <w:tc>
          <w:tcPr>
            <w:tcW w:w="1732" w:type="dxa"/>
          </w:tcPr>
          <w:p w14:paraId="71A68A15" w14:textId="77777777" w:rsidR="003143CA" w:rsidRDefault="003143CA" w:rsidP="003143CA">
            <w:r>
              <w:t>Computing</w:t>
            </w:r>
          </w:p>
        </w:tc>
        <w:tc>
          <w:tcPr>
            <w:tcW w:w="2627" w:type="dxa"/>
          </w:tcPr>
          <w:p w14:paraId="1D0C34A7" w14:textId="5F8CFD83" w:rsidR="003143CA" w:rsidRDefault="003143CA" w:rsidP="003143CA">
            <w:r>
              <w:t>Internet safety</w:t>
            </w:r>
          </w:p>
        </w:tc>
        <w:tc>
          <w:tcPr>
            <w:tcW w:w="2371" w:type="dxa"/>
          </w:tcPr>
          <w:p w14:paraId="784CA93B" w14:textId="3EE67D3B" w:rsidR="003143CA" w:rsidRDefault="003143CA" w:rsidP="003143CA">
            <w:r>
              <w:t xml:space="preserve">Design &amp; write programs </w:t>
            </w:r>
          </w:p>
        </w:tc>
        <w:tc>
          <w:tcPr>
            <w:tcW w:w="2484" w:type="dxa"/>
          </w:tcPr>
          <w:p w14:paraId="30052FF9" w14:textId="2B5F16D4" w:rsidR="003143CA" w:rsidRDefault="003143CA" w:rsidP="003143CA">
            <w:r>
              <w:t>Design &amp; write programs</w:t>
            </w:r>
          </w:p>
        </w:tc>
        <w:tc>
          <w:tcPr>
            <w:tcW w:w="2896" w:type="dxa"/>
          </w:tcPr>
          <w:p w14:paraId="520E40E4" w14:textId="79FB870C" w:rsidR="003143CA" w:rsidRDefault="003143CA" w:rsidP="003143CA">
            <w:r>
              <w:t>Use a variety of software on a range of digital devices.</w:t>
            </w:r>
          </w:p>
        </w:tc>
        <w:tc>
          <w:tcPr>
            <w:tcW w:w="3341" w:type="dxa"/>
            <w:gridSpan w:val="3"/>
          </w:tcPr>
          <w:p w14:paraId="2B2BA44D" w14:textId="44F599D4" w:rsidR="003143CA" w:rsidRDefault="003143CA" w:rsidP="003143CA">
            <w:r>
              <w:t xml:space="preserve">Presentations- collect, analyse, present &amp; evaluate. </w:t>
            </w:r>
          </w:p>
        </w:tc>
      </w:tr>
      <w:tr w:rsidR="00A534B2" w14:paraId="56A4D2A3" w14:textId="77777777" w:rsidTr="00F15151">
        <w:trPr>
          <w:trHeight w:val="423"/>
        </w:trPr>
        <w:tc>
          <w:tcPr>
            <w:tcW w:w="1732" w:type="dxa"/>
          </w:tcPr>
          <w:p w14:paraId="06464F76" w14:textId="77777777" w:rsidR="003143CA" w:rsidRDefault="003143CA" w:rsidP="003143CA">
            <w:r>
              <w:t xml:space="preserve">RE </w:t>
            </w:r>
          </w:p>
        </w:tc>
        <w:tc>
          <w:tcPr>
            <w:tcW w:w="2627" w:type="dxa"/>
          </w:tcPr>
          <w:p w14:paraId="6857804F" w14:textId="77777777" w:rsidR="003143CA" w:rsidRPr="00B728D9" w:rsidRDefault="003143CA" w:rsidP="003143CA">
            <w:r w:rsidRPr="00B728D9">
              <w:t>What does it mean to be a Sikh?</w:t>
            </w:r>
          </w:p>
          <w:p w14:paraId="52630FDF" w14:textId="0871E276" w:rsidR="003143CA" w:rsidRDefault="003143CA" w:rsidP="003143CA">
            <w:r w:rsidRPr="00B728D9">
              <w:t>What does it mean to wear the 5 K’s?</w:t>
            </w:r>
          </w:p>
        </w:tc>
        <w:tc>
          <w:tcPr>
            <w:tcW w:w="2371" w:type="dxa"/>
          </w:tcPr>
          <w:p w14:paraId="3D64CC15" w14:textId="77777777" w:rsidR="003143CA" w:rsidRDefault="003143CA" w:rsidP="003143CA"/>
        </w:tc>
        <w:tc>
          <w:tcPr>
            <w:tcW w:w="2484" w:type="dxa"/>
          </w:tcPr>
          <w:p w14:paraId="1A8F799A" w14:textId="77777777" w:rsidR="003143CA" w:rsidRDefault="003143CA" w:rsidP="003143CA">
            <w:r>
              <w:t>What do Christians mean by the term ‘vocation?’</w:t>
            </w:r>
          </w:p>
          <w:p w14:paraId="5EF614F3" w14:textId="0D38D65A" w:rsidR="003143CA" w:rsidRDefault="003143CA" w:rsidP="003143CA">
            <w:r>
              <w:t>Missionaries, monks, nuns</w:t>
            </w:r>
          </w:p>
        </w:tc>
        <w:tc>
          <w:tcPr>
            <w:tcW w:w="2896" w:type="dxa"/>
          </w:tcPr>
          <w:p w14:paraId="7470DBD3" w14:textId="77777777" w:rsidR="003143CA" w:rsidRPr="00B728D9" w:rsidRDefault="003143CA" w:rsidP="003143CA">
            <w:r w:rsidRPr="00B728D9">
              <w:t>If life is a journey</w:t>
            </w:r>
            <w:r>
              <w:t>,</w:t>
            </w:r>
            <w:r w:rsidRPr="00B728D9">
              <w:t xml:space="preserve"> does it ever end?</w:t>
            </w:r>
          </w:p>
          <w:p w14:paraId="218E8785" w14:textId="77777777" w:rsidR="003143CA" w:rsidRDefault="003143CA" w:rsidP="003143CA"/>
        </w:tc>
        <w:tc>
          <w:tcPr>
            <w:tcW w:w="3341" w:type="dxa"/>
            <w:gridSpan w:val="3"/>
          </w:tcPr>
          <w:p w14:paraId="0CAF332A" w14:textId="77777777" w:rsidR="003143CA" w:rsidRPr="00B728D9" w:rsidRDefault="003143CA" w:rsidP="003143CA">
            <w:r w:rsidRPr="00B728D9">
              <w:t>Baha’i tradition</w:t>
            </w:r>
          </w:p>
          <w:p w14:paraId="1B6A434E" w14:textId="384A795F" w:rsidR="003143CA" w:rsidRDefault="003143CA" w:rsidP="003143CA">
            <w:r w:rsidRPr="00B728D9">
              <w:t xml:space="preserve"> (World </w:t>
            </w:r>
            <w:proofErr w:type="spellStart"/>
            <w:r w:rsidRPr="00B728D9">
              <w:t>religions+humanism</w:t>
            </w:r>
            <w:proofErr w:type="spellEnd"/>
            <w:r w:rsidRPr="00B728D9">
              <w:t>)</w:t>
            </w:r>
          </w:p>
        </w:tc>
      </w:tr>
      <w:tr w:rsidR="00A534B2" w14:paraId="4EF934F2" w14:textId="77777777" w:rsidTr="00F15151">
        <w:trPr>
          <w:trHeight w:val="423"/>
        </w:trPr>
        <w:tc>
          <w:tcPr>
            <w:tcW w:w="1732" w:type="dxa"/>
          </w:tcPr>
          <w:p w14:paraId="0C31A61D" w14:textId="77777777" w:rsidR="003143CA" w:rsidRDefault="003143CA" w:rsidP="003143CA">
            <w:r>
              <w:t xml:space="preserve">Music </w:t>
            </w:r>
          </w:p>
        </w:tc>
        <w:tc>
          <w:tcPr>
            <w:tcW w:w="2627" w:type="dxa"/>
          </w:tcPr>
          <w:p w14:paraId="67BE536A" w14:textId="08BB1305" w:rsidR="003143CA" w:rsidRDefault="003143CA" w:rsidP="003143CA">
            <w:r>
              <w:t>Journey into space</w:t>
            </w:r>
          </w:p>
        </w:tc>
        <w:tc>
          <w:tcPr>
            <w:tcW w:w="2371" w:type="dxa"/>
          </w:tcPr>
          <w:p w14:paraId="0B930225" w14:textId="77777777" w:rsidR="003143CA" w:rsidRDefault="003143CA" w:rsidP="003143CA"/>
        </w:tc>
        <w:tc>
          <w:tcPr>
            <w:tcW w:w="2484" w:type="dxa"/>
          </w:tcPr>
          <w:p w14:paraId="21C609DA" w14:textId="0BD55294" w:rsidR="003143CA" w:rsidRDefault="003143CA" w:rsidP="003143CA">
            <w:r>
              <w:t>What a performance</w:t>
            </w:r>
          </w:p>
        </w:tc>
        <w:tc>
          <w:tcPr>
            <w:tcW w:w="2896" w:type="dxa"/>
          </w:tcPr>
          <w:p w14:paraId="4574C3D1" w14:textId="11CDAE3E" w:rsidR="003143CA" w:rsidRDefault="003143CA" w:rsidP="003143CA">
            <w:r>
              <w:t>Stars hide your fires</w:t>
            </w:r>
          </w:p>
        </w:tc>
        <w:tc>
          <w:tcPr>
            <w:tcW w:w="3341" w:type="dxa"/>
            <w:gridSpan w:val="3"/>
          </w:tcPr>
          <w:p w14:paraId="40927E04" w14:textId="77777777" w:rsidR="003143CA" w:rsidRDefault="003143CA" w:rsidP="003143CA"/>
        </w:tc>
      </w:tr>
      <w:tr w:rsidR="00A534B2" w14:paraId="5C260451" w14:textId="77777777" w:rsidTr="00F15151">
        <w:trPr>
          <w:trHeight w:val="399"/>
        </w:trPr>
        <w:tc>
          <w:tcPr>
            <w:tcW w:w="1732" w:type="dxa"/>
          </w:tcPr>
          <w:p w14:paraId="49710B6B" w14:textId="77777777" w:rsidR="003143CA" w:rsidRDefault="003143CA" w:rsidP="003143CA">
            <w:r>
              <w:t>PSHE/Citizenship</w:t>
            </w:r>
          </w:p>
        </w:tc>
        <w:tc>
          <w:tcPr>
            <w:tcW w:w="2627" w:type="dxa"/>
          </w:tcPr>
          <w:p w14:paraId="10CFEA1B" w14:textId="0CE0FD5C" w:rsidR="003143CA" w:rsidRDefault="003143CA" w:rsidP="003143CA">
            <w:r>
              <w:t xml:space="preserve">How to keep safe on the internet. Writing to local companies to fundraise. </w:t>
            </w:r>
          </w:p>
        </w:tc>
        <w:tc>
          <w:tcPr>
            <w:tcW w:w="2371" w:type="dxa"/>
          </w:tcPr>
          <w:p w14:paraId="1354C64F" w14:textId="77777777" w:rsidR="003143CA" w:rsidRDefault="003143CA" w:rsidP="003143CA"/>
        </w:tc>
        <w:tc>
          <w:tcPr>
            <w:tcW w:w="2484" w:type="dxa"/>
          </w:tcPr>
          <w:p w14:paraId="36487687" w14:textId="670C0AEC" w:rsidR="003143CA" w:rsidRDefault="003143CA" w:rsidP="003143CA"/>
        </w:tc>
        <w:tc>
          <w:tcPr>
            <w:tcW w:w="2896" w:type="dxa"/>
          </w:tcPr>
          <w:p w14:paraId="14F7EADE" w14:textId="01FEEC4F" w:rsidR="003143CA" w:rsidRDefault="003143CA" w:rsidP="003143CA">
            <w:r w:rsidRPr="004C6823">
              <w:t>Speak out. Stay Safe programme. Run by NCPCC</w:t>
            </w:r>
          </w:p>
        </w:tc>
        <w:tc>
          <w:tcPr>
            <w:tcW w:w="3341" w:type="dxa"/>
            <w:gridSpan w:val="3"/>
          </w:tcPr>
          <w:p w14:paraId="6402D804" w14:textId="22190CBF" w:rsidR="003143CA" w:rsidRDefault="003143CA" w:rsidP="003143CA">
            <w:r>
              <w:t xml:space="preserve">Understanding the </w:t>
            </w:r>
            <w:r w:rsidR="00A534B2">
              <w:t>makeup</w:t>
            </w:r>
            <w:r>
              <w:t xml:space="preserve"> of parliament, how laws are passed and how debates take place. </w:t>
            </w:r>
          </w:p>
        </w:tc>
      </w:tr>
      <w:tr w:rsidR="00A534B2" w14:paraId="4A28933E" w14:textId="77777777" w:rsidTr="00F15151">
        <w:trPr>
          <w:trHeight w:val="423"/>
        </w:trPr>
        <w:tc>
          <w:tcPr>
            <w:tcW w:w="1732" w:type="dxa"/>
          </w:tcPr>
          <w:p w14:paraId="398082B9" w14:textId="77777777" w:rsidR="003143CA" w:rsidRDefault="003143CA" w:rsidP="003143CA">
            <w:r>
              <w:t xml:space="preserve">MFL </w:t>
            </w:r>
          </w:p>
        </w:tc>
        <w:tc>
          <w:tcPr>
            <w:tcW w:w="2627" w:type="dxa"/>
          </w:tcPr>
          <w:p w14:paraId="1223D13F" w14:textId="01D3F484" w:rsidR="003143CA" w:rsidRDefault="003143CA" w:rsidP="003143CA">
            <w:r>
              <w:t>Greetings, numbers and songs</w:t>
            </w:r>
          </w:p>
        </w:tc>
        <w:tc>
          <w:tcPr>
            <w:tcW w:w="2371" w:type="dxa"/>
          </w:tcPr>
          <w:p w14:paraId="031F0FCB" w14:textId="357CD98A" w:rsidR="003143CA" w:rsidRDefault="003143CA" w:rsidP="003143CA">
            <w:r w:rsidRPr="004C6823">
              <w:t>How old are you / days of the week / months of the year/ seasons</w:t>
            </w:r>
          </w:p>
        </w:tc>
        <w:tc>
          <w:tcPr>
            <w:tcW w:w="2484" w:type="dxa"/>
          </w:tcPr>
          <w:p w14:paraId="59AD912C" w14:textId="2DEA3846" w:rsidR="003143CA" w:rsidRDefault="003143CA" w:rsidP="003143CA">
            <w:r w:rsidRPr="004C6823">
              <w:t>Instructions and animals using description including colours.</w:t>
            </w:r>
          </w:p>
        </w:tc>
        <w:tc>
          <w:tcPr>
            <w:tcW w:w="2896" w:type="dxa"/>
          </w:tcPr>
          <w:p w14:paraId="72A72830" w14:textId="35E4DA62" w:rsidR="003143CA" w:rsidRDefault="003143CA" w:rsidP="003143CA">
            <w:r w:rsidRPr="004C6823">
              <w:t>Instructions and animals using description including colours.</w:t>
            </w:r>
          </w:p>
        </w:tc>
        <w:tc>
          <w:tcPr>
            <w:tcW w:w="3341" w:type="dxa"/>
            <w:gridSpan w:val="3"/>
          </w:tcPr>
          <w:p w14:paraId="0CF77F12" w14:textId="02EC905D" w:rsidR="003143CA" w:rsidRDefault="003143CA" w:rsidP="003143CA">
            <w:r w:rsidRPr="00895165">
              <w:t>Saying when your birthday is.</w:t>
            </w:r>
            <w:r>
              <w:t xml:space="preserve"> Writing a piece about yourself.</w:t>
            </w:r>
          </w:p>
          <w:p w14:paraId="370EB453" w14:textId="60F06F59" w:rsidR="003143CA" w:rsidRDefault="003143CA" w:rsidP="003143CA"/>
        </w:tc>
      </w:tr>
      <w:tr w:rsidR="00A534B2" w14:paraId="2A300B58" w14:textId="77777777" w:rsidTr="00F15151">
        <w:trPr>
          <w:trHeight w:val="399"/>
        </w:trPr>
        <w:tc>
          <w:tcPr>
            <w:tcW w:w="1732" w:type="dxa"/>
          </w:tcPr>
          <w:p w14:paraId="11A5891E" w14:textId="77777777" w:rsidR="003143CA" w:rsidRDefault="003143CA" w:rsidP="003143CA">
            <w:r>
              <w:t>Reflection</w:t>
            </w:r>
          </w:p>
        </w:tc>
        <w:tc>
          <w:tcPr>
            <w:tcW w:w="2627" w:type="dxa"/>
          </w:tcPr>
          <w:p w14:paraId="168A0457" w14:textId="01012BE0" w:rsidR="003143CA" w:rsidRDefault="003143CA" w:rsidP="003143CA">
            <w:r>
              <w:t>Creating a fact file / PowerPoint about Ancient Greece</w:t>
            </w:r>
          </w:p>
        </w:tc>
        <w:tc>
          <w:tcPr>
            <w:tcW w:w="2371" w:type="dxa"/>
          </w:tcPr>
          <w:p w14:paraId="47D5392C" w14:textId="2D40F74E" w:rsidR="003143CA" w:rsidRDefault="003143CA" w:rsidP="003143CA">
            <w:r>
              <w:t>Video presentation about Earth being Unique.</w:t>
            </w:r>
          </w:p>
        </w:tc>
        <w:tc>
          <w:tcPr>
            <w:tcW w:w="2484" w:type="dxa"/>
          </w:tcPr>
          <w:p w14:paraId="59FF3655" w14:textId="12F264F9" w:rsidR="003143CA" w:rsidRDefault="003143CA" w:rsidP="003143CA">
            <w:r>
              <w:t>Do we believe Hogwarts would be the best place to learn? Discussion in class</w:t>
            </w:r>
          </w:p>
        </w:tc>
        <w:tc>
          <w:tcPr>
            <w:tcW w:w="2896" w:type="dxa"/>
          </w:tcPr>
          <w:p w14:paraId="2ED4438E" w14:textId="4F91E527" w:rsidR="003143CA" w:rsidRDefault="003143CA" w:rsidP="003143CA">
            <w:r>
              <w:t>Sharing assembly with Parents</w:t>
            </w:r>
          </w:p>
        </w:tc>
        <w:tc>
          <w:tcPr>
            <w:tcW w:w="3341" w:type="dxa"/>
            <w:gridSpan w:val="3"/>
          </w:tcPr>
          <w:p w14:paraId="7D1BAFB1" w14:textId="65FE976A" w:rsidR="003143CA" w:rsidRDefault="003143CA" w:rsidP="003143CA">
            <w:r>
              <w:t>Video presentation – our learning at Thompson</w:t>
            </w:r>
          </w:p>
        </w:tc>
      </w:tr>
    </w:tbl>
    <w:p w14:paraId="102FF421" w14:textId="7CF3D3E6" w:rsidR="00342742" w:rsidRDefault="00DC1BCB" w:rsidP="00DC1BCB">
      <w:pPr>
        <w:pStyle w:val="ListParagraph"/>
        <w:numPr>
          <w:ilvl w:val="0"/>
          <w:numId w:val="3"/>
        </w:numPr>
      </w:pPr>
      <w:r>
        <w:t xml:space="preserve">Residential traditional takes place this year. </w:t>
      </w:r>
    </w:p>
    <w:p w14:paraId="1AB56291" w14:textId="77777777" w:rsidR="00342742" w:rsidRDefault="00342742"/>
    <w:p w14:paraId="3B932094" w14:textId="77777777" w:rsidR="00342742" w:rsidRDefault="00342742"/>
    <w:p w14:paraId="1655A7AF" w14:textId="77777777" w:rsidR="00342742" w:rsidRDefault="00342742"/>
    <w:p w14:paraId="6F0E96D9" w14:textId="77777777" w:rsidR="00342742" w:rsidRDefault="00342742"/>
    <w:p w14:paraId="1DBDFE77" w14:textId="77777777" w:rsidR="00342742" w:rsidRDefault="00342742"/>
    <w:p w14:paraId="1CD7E9FC" w14:textId="77777777" w:rsidR="00342742" w:rsidRDefault="00342742"/>
    <w:p w14:paraId="2238185A" w14:textId="77777777" w:rsidR="00342742" w:rsidRDefault="00342742"/>
    <w:p w14:paraId="5D0B0A30" w14:textId="77777777" w:rsidR="00342742" w:rsidRDefault="00342742"/>
    <w:p w14:paraId="0B92B6F2" w14:textId="77777777" w:rsidR="00342742" w:rsidRDefault="00342742"/>
    <w:sectPr w:rsidR="00342742" w:rsidSect="003427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26687"/>
    <w:multiLevelType w:val="hybridMultilevel"/>
    <w:tmpl w:val="F6C206BE"/>
    <w:lvl w:ilvl="0" w:tplc="0A5CE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A1359"/>
    <w:multiLevelType w:val="hybridMultilevel"/>
    <w:tmpl w:val="C4964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3202B"/>
    <w:multiLevelType w:val="hybridMultilevel"/>
    <w:tmpl w:val="F07EAC96"/>
    <w:lvl w:ilvl="0" w:tplc="FFB8BC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42"/>
    <w:rsid w:val="00222653"/>
    <w:rsid w:val="002536FE"/>
    <w:rsid w:val="003143CA"/>
    <w:rsid w:val="00342742"/>
    <w:rsid w:val="0046075C"/>
    <w:rsid w:val="004C6823"/>
    <w:rsid w:val="0054211B"/>
    <w:rsid w:val="006051E2"/>
    <w:rsid w:val="00612AAF"/>
    <w:rsid w:val="00637DB6"/>
    <w:rsid w:val="006C6DF5"/>
    <w:rsid w:val="006D795C"/>
    <w:rsid w:val="0070633B"/>
    <w:rsid w:val="00A534B2"/>
    <w:rsid w:val="00B2278F"/>
    <w:rsid w:val="00BD23FE"/>
    <w:rsid w:val="00C07FC7"/>
    <w:rsid w:val="00DC1BCB"/>
    <w:rsid w:val="00F15151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06083"/>
  <w15:chartTrackingRefBased/>
  <w15:docId w15:val="{BEEF77D1-2935-46B0-B873-050239F5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742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6D79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742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2742"/>
    <w:pPr>
      <w:ind w:left="720"/>
      <w:contextualSpacing/>
    </w:pPr>
  </w:style>
  <w:style w:type="paragraph" w:customStyle="1" w:styleId="font6">
    <w:name w:val="font_6"/>
    <w:basedOn w:val="Normal"/>
    <w:rsid w:val="006D7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D795C"/>
    <w:rPr>
      <w:i/>
      <w:iCs/>
    </w:rPr>
  </w:style>
  <w:style w:type="paragraph" w:customStyle="1" w:styleId="font8">
    <w:name w:val="font_8"/>
    <w:basedOn w:val="Normal"/>
    <w:rsid w:val="006D7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D79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6D795C"/>
  </w:style>
  <w:style w:type="character" w:styleId="Hyperlink">
    <w:name w:val="Hyperlink"/>
    <w:basedOn w:val="DefaultParagraphFont"/>
    <w:uiPriority w:val="99"/>
    <w:semiHidden/>
    <w:unhideWhenUsed/>
    <w:rsid w:val="00A534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28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talakota.stjo.org/site/News2?page=NewsArticle&amp;id=8820&amp;news_iv_ctrl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2CDB-CF00-4080-A107-03D7AE13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Primary School</Company>
  <LinksUpToDate>false</LinksUpToDate>
  <CharactersWithSpaces>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ne</dc:creator>
  <cp:keywords/>
  <dc:description/>
  <cp:lastModifiedBy>Lisa Heath</cp:lastModifiedBy>
  <cp:revision>2</cp:revision>
  <dcterms:created xsi:type="dcterms:W3CDTF">2019-11-25T11:18:00Z</dcterms:created>
  <dcterms:modified xsi:type="dcterms:W3CDTF">2019-11-25T11:18:00Z</dcterms:modified>
</cp:coreProperties>
</file>